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8B" w:rsidRPr="00903EDA" w:rsidRDefault="00B72595" w:rsidP="00F7268B">
      <w:pPr>
        <w:spacing w:line="440" w:lineRule="exact"/>
        <w:jc w:val="distribute"/>
        <w:rPr>
          <w:rFonts w:ascii="楷体" w:eastAsia="楷体" w:hAnsi="楷体"/>
          <w:b/>
          <w:sz w:val="32"/>
          <w:szCs w:val="32"/>
          <w:lang w:eastAsia="zh-TW"/>
        </w:rPr>
      </w:pPr>
      <w:r w:rsidRPr="00903EDA">
        <w:rPr>
          <w:rFonts w:ascii="楷体" w:eastAsia="楷体" w:hAnsi="楷体" w:hint="eastAsia"/>
          <w:b/>
          <w:sz w:val="32"/>
          <w:szCs w:val="32"/>
          <w:lang w:eastAsia="zh-TW"/>
        </w:rPr>
        <w:t>上海</w:t>
      </w:r>
      <w:r w:rsidR="000B218E">
        <w:rPr>
          <w:rFonts w:ascii="楷体" w:eastAsia="楷体" w:hAnsi="楷体" w:hint="eastAsia"/>
          <w:b/>
          <w:sz w:val="32"/>
          <w:szCs w:val="32"/>
          <w:lang w:eastAsia="zh-TW"/>
        </w:rPr>
        <w:t>臺</w:t>
      </w:r>
      <w:r w:rsidRPr="00903EDA">
        <w:rPr>
          <w:rFonts w:ascii="楷体" w:eastAsia="楷体" w:hAnsi="楷体" w:hint="eastAsia"/>
          <w:b/>
          <w:sz w:val="32"/>
          <w:szCs w:val="32"/>
          <w:lang w:eastAsia="zh-TW"/>
        </w:rPr>
        <w:t>商子女學校</w:t>
      </w:r>
      <w:r w:rsidR="0004589C" w:rsidRPr="00903EDA">
        <w:rPr>
          <w:rFonts w:ascii="楷体" w:eastAsia="楷体" w:hAnsi="楷体" w:hint="eastAsia"/>
          <w:b/>
          <w:sz w:val="32"/>
          <w:szCs w:val="32"/>
          <w:lang w:eastAsia="zh-TW"/>
        </w:rPr>
        <w:t>住宿生</w:t>
      </w:r>
      <w:r w:rsidR="006541E8" w:rsidRPr="00903EDA">
        <w:rPr>
          <w:rFonts w:ascii="楷体" w:eastAsia="楷体" w:hAnsi="楷体" w:hint="eastAsia"/>
          <w:b/>
          <w:sz w:val="32"/>
          <w:szCs w:val="32"/>
          <w:lang w:eastAsia="zh-TW"/>
        </w:rPr>
        <w:t>生活公約</w:t>
      </w:r>
    </w:p>
    <w:p w:rsidR="006E3F59" w:rsidRPr="00903EDA" w:rsidRDefault="003B55AF" w:rsidP="009D7DD2">
      <w:pPr>
        <w:spacing w:line="380" w:lineRule="exact"/>
        <w:ind w:left="741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     </w:t>
      </w:r>
      <w:r w:rsidR="00527FD8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                  </w:t>
      </w:r>
      <w:r w:rsidR="009D7DD2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            </w:t>
      </w:r>
      <w:r w:rsidR="00527FD8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20</w:t>
      </w:r>
      <w:r w:rsidR="00A07AF1" w:rsidRPr="00903EDA">
        <w:rPr>
          <w:rFonts w:ascii="楷体" w:eastAsia="楷体" w:hAnsi="楷体" w:hint="eastAsia"/>
          <w:sz w:val="28"/>
          <w:szCs w:val="28"/>
          <w:lang w:eastAsia="zh-TW"/>
        </w:rPr>
        <w:t>15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年</w:t>
      </w:r>
      <w:r w:rsidR="00A07AF1" w:rsidRPr="00903EDA">
        <w:rPr>
          <w:rFonts w:ascii="楷体" w:eastAsia="楷体" w:hAnsi="楷体" w:hint="eastAsia"/>
          <w:sz w:val="28"/>
          <w:szCs w:val="28"/>
          <w:lang w:eastAsia="zh-TW"/>
        </w:rPr>
        <w:t>0</w:t>
      </w:r>
      <w:r w:rsidR="00920D98" w:rsidRPr="00903EDA">
        <w:rPr>
          <w:rFonts w:ascii="楷体" w:eastAsia="楷体" w:hAnsi="楷体" w:hint="eastAsia"/>
          <w:sz w:val="28"/>
          <w:szCs w:val="28"/>
          <w:lang w:eastAsia="zh-TW"/>
        </w:rPr>
        <w:t>5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月</w:t>
      </w:r>
      <w:r w:rsidR="00EE2327" w:rsidRPr="00903EDA">
        <w:rPr>
          <w:rFonts w:ascii="楷体" w:eastAsia="楷体" w:hAnsi="楷体" w:hint="eastAsia"/>
          <w:sz w:val="28"/>
          <w:szCs w:val="28"/>
          <w:lang w:eastAsia="zh-TW"/>
        </w:rPr>
        <w:t>06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日</w:t>
      </w:r>
      <w:r w:rsidR="00C72326" w:rsidRPr="00903EDA">
        <w:rPr>
          <w:rFonts w:ascii="楷体" w:eastAsia="楷体" w:hAnsi="楷体" w:hint="eastAsia"/>
          <w:sz w:val="28"/>
          <w:szCs w:val="28"/>
          <w:lang w:eastAsia="zh-TW"/>
        </w:rPr>
        <w:t>修訂</w:t>
      </w:r>
    </w:p>
    <w:p w:rsidR="00F7268B" w:rsidRPr="00903EDA" w:rsidRDefault="009D7DD2" w:rsidP="00F7268B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通則：    </w:t>
      </w:r>
    </w:p>
    <w:p w:rsidR="00F7268B" w:rsidRPr="00903EDA" w:rsidRDefault="00F8301A" w:rsidP="006541E8">
      <w:pPr>
        <w:pStyle w:val="aa"/>
        <w:numPr>
          <w:ilvl w:val="0"/>
          <w:numId w:val="20"/>
        </w:numPr>
        <w:spacing w:line="380" w:lineRule="exact"/>
        <w:ind w:leftChars="0" w:left="1843" w:hanging="596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違反</w:t>
      </w:r>
      <w:r w:rsidR="006541E8" w:rsidRPr="00903EDA">
        <w:rPr>
          <w:rFonts w:ascii="楷体" w:eastAsia="楷体" w:hAnsi="楷体" w:hint="eastAsia"/>
          <w:sz w:val="28"/>
          <w:szCs w:val="28"/>
          <w:lang w:eastAsia="zh-TW"/>
        </w:rPr>
        <w:t>學生手冊之學生獎懲實施要點暨</w:t>
      </w:r>
      <w:r w:rsidR="0008016F" w:rsidRPr="00903EDA">
        <w:rPr>
          <w:rFonts w:ascii="楷体" w:eastAsia="楷体" w:hAnsi="楷体" w:hint="eastAsia"/>
          <w:sz w:val="28"/>
          <w:szCs w:val="28"/>
          <w:lang w:eastAsia="zh-TW"/>
        </w:rPr>
        <w:t>本</w:t>
      </w:r>
      <w:r w:rsidR="006541E8" w:rsidRPr="00903EDA">
        <w:rPr>
          <w:rFonts w:ascii="楷体" w:eastAsia="楷体" w:hAnsi="楷体" w:hint="eastAsia"/>
          <w:sz w:val="28"/>
          <w:szCs w:val="28"/>
          <w:lang w:eastAsia="zh-TW"/>
        </w:rPr>
        <w:t>生活公約</w:t>
      </w:r>
      <w:r w:rsidR="00F7268B" w:rsidRPr="00903EDA">
        <w:rPr>
          <w:rFonts w:ascii="楷体" w:eastAsia="楷体" w:hAnsi="楷体" w:hint="eastAsia"/>
          <w:sz w:val="28"/>
          <w:szCs w:val="28"/>
          <w:lang w:eastAsia="zh-TW"/>
        </w:rPr>
        <w:t>，住宿期間累計</w:t>
      </w:r>
      <w:r w:rsidR="00233E0C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                                                                                                                                                                               </w:t>
      </w:r>
      <w:r w:rsidR="00F7268B" w:rsidRPr="00903EDA">
        <w:rPr>
          <w:rFonts w:ascii="楷体" w:eastAsia="楷体" w:hAnsi="楷体" w:hint="eastAsia"/>
          <w:sz w:val="28"/>
          <w:szCs w:val="28"/>
          <w:lang w:eastAsia="zh-TW"/>
        </w:rPr>
        <w:t>達6支警告或2支小過(含)以上者（小過1支係警告3支），簽報予以勒退，遭退宿人員不論住宿期間長短，均不予退費；該員次一學期不得再申請住宿。</w:t>
      </w:r>
    </w:p>
    <w:p w:rsidR="00CD066A" w:rsidRPr="00903EDA" w:rsidRDefault="00CD066A" w:rsidP="006541E8">
      <w:pPr>
        <w:pStyle w:val="aa"/>
        <w:numPr>
          <w:ilvl w:val="0"/>
          <w:numId w:val="20"/>
        </w:numPr>
        <w:spacing w:line="380" w:lineRule="exact"/>
        <w:ind w:leftChars="0" w:left="1843" w:hanging="596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宿舍僅供學生住宿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1349BC" w:rsidRPr="00903EDA">
        <w:rPr>
          <w:rFonts w:ascii="楷体" w:eastAsia="楷体" w:hAnsi="楷体" w:hint="eastAsia"/>
          <w:sz w:val="28"/>
          <w:szCs w:val="28"/>
          <w:lang w:eastAsia="zh-TW"/>
        </w:rPr>
        <w:t>人員入住除個人盥洗</w:t>
      </w:r>
      <w:r w:rsidR="00F7268B" w:rsidRPr="00903EDA">
        <w:rPr>
          <w:rFonts w:ascii="楷体" w:eastAsia="楷体" w:hAnsi="楷体" w:hint="eastAsia"/>
          <w:sz w:val="28"/>
          <w:szCs w:val="28"/>
          <w:lang w:eastAsia="zh-TW"/>
        </w:rPr>
        <w:t>用具及</w:t>
      </w:r>
      <w:r w:rsidR="001349BC" w:rsidRPr="00903EDA">
        <w:rPr>
          <w:rFonts w:ascii="楷体" w:eastAsia="楷体" w:hAnsi="楷体" w:hint="eastAsia"/>
          <w:sz w:val="28"/>
          <w:szCs w:val="28"/>
          <w:lang w:eastAsia="zh-TW"/>
        </w:rPr>
        <w:t>生活必需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品</w:t>
      </w:r>
      <w:r w:rsidR="001349BC" w:rsidRPr="00903EDA">
        <w:rPr>
          <w:rFonts w:ascii="楷体" w:eastAsia="楷体" w:hAnsi="楷体" w:hint="eastAsia"/>
          <w:sz w:val="28"/>
          <w:szCs w:val="28"/>
          <w:lang w:eastAsia="zh-TW"/>
        </w:rPr>
        <w:t>外，</w:t>
      </w:r>
      <w:r w:rsidR="006541E8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</w:t>
      </w:r>
      <w:r w:rsidR="001349BC" w:rsidRPr="00903EDA">
        <w:rPr>
          <w:rFonts w:ascii="楷体" w:eastAsia="楷体" w:hAnsi="楷体" w:hint="eastAsia"/>
          <w:sz w:val="28"/>
          <w:szCs w:val="28"/>
          <w:lang w:eastAsia="zh-TW"/>
        </w:rPr>
        <w:t>餘貴重物品請審慎評估攜帶，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本校不負保管之責。</w:t>
      </w:r>
    </w:p>
    <w:p w:rsidR="006541E8" w:rsidRPr="00903EDA" w:rsidRDefault="005741ED" w:rsidP="006541E8">
      <w:pPr>
        <w:pStyle w:val="aa"/>
        <w:numPr>
          <w:ilvl w:val="0"/>
          <w:numId w:val="20"/>
        </w:numPr>
        <w:spacing w:line="380" w:lineRule="exact"/>
        <w:ind w:leftChars="0" w:left="1843" w:hanging="596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住宿學生於住校</w:t>
      </w:r>
      <w:r w:rsidR="007C4CB7" w:rsidRPr="00903EDA">
        <w:rPr>
          <w:rFonts w:ascii="楷体" w:eastAsia="楷体" w:hAnsi="楷体" w:hint="eastAsia"/>
          <w:sz w:val="28"/>
          <w:szCs w:val="28"/>
          <w:lang w:eastAsia="zh-TW"/>
        </w:rPr>
        <w:t>期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間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6D7554" w:rsidRPr="00903EDA">
        <w:rPr>
          <w:rFonts w:ascii="楷体" w:eastAsia="楷体" w:hAnsi="楷体" w:hint="eastAsia"/>
          <w:sz w:val="28"/>
          <w:szCs w:val="28"/>
          <w:lang w:eastAsia="zh-TW"/>
        </w:rPr>
        <w:t>除有特殊情況，請提前一天經監護人</w:t>
      </w:r>
      <w:r w:rsidR="00F7268B" w:rsidRPr="00903EDA">
        <w:rPr>
          <w:rFonts w:ascii="楷体" w:eastAsia="楷体" w:hAnsi="楷体" w:hint="eastAsia"/>
          <w:sz w:val="28"/>
          <w:szCs w:val="28"/>
          <w:lang w:eastAsia="zh-TW"/>
        </w:rPr>
        <w:t>同</w:t>
      </w:r>
    </w:p>
    <w:p w:rsidR="005741ED" w:rsidRPr="00903EDA" w:rsidRDefault="00F7268B" w:rsidP="006541E8">
      <w:pPr>
        <w:pStyle w:val="aa"/>
        <w:spacing w:line="380" w:lineRule="exact"/>
        <w:ind w:leftChars="0" w:left="1843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意完成請假</w:t>
      </w:r>
      <w:r w:rsidR="006D7554" w:rsidRPr="00903EDA">
        <w:rPr>
          <w:rFonts w:ascii="楷体" w:eastAsia="楷体" w:hAnsi="楷体" w:hint="eastAsia"/>
          <w:sz w:val="28"/>
          <w:szCs w:val="28"/>
          <w:lang w:eastAsia="zh-TW"/>
        </w:rPr>
        <w:t>手續</w:t>
      </w:r>
      <w:r w:rsidR="009D7DD2" w:rsidRPr="00903EDA">
        <w:rPr>
          <w:rFonts w:ascii="楷体" w:eastAsia="楷体" w:hAnsi="楷体" w:hint="eastAsia"/>
          <w:sz w:val="28"/>
          <w:szCs w:val="28"/>
          <w:lang w:eastAsia="zh-TW"/>
        </w:rPr>
        <w:t>，依請假期程按時返校、舍銷假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9D7DD2" w:rsidRPr="00903EDA">
        <w:rPr>
          <w:rFonts w:ascii="楷体" w:eastAsia="楷体" w:hAnsi="楷体" w:hint="eastAsia"/>
          <w:sz w:val="28"/>
          <w:szCs w:val="28"/>
          <w:lang w:eastAsia="zh-TW"/>
        </w:rPr>
        <w:t>餘均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不得</w:t>
      </w:r>
      <w:r w:rsidR="006D7554" w:rsidRPr="00903EDA">
        <w:rPr>
          <w:rFonts w:ascii="楷体" w:eastAsia="楷体" w:hAnsi="楷体" w:hint="eastAsia"/>
          <w:sz w:val="28"/>
          <w:szCs w:val="28"/>
          <w:lang w:eastAsia="zh-TW"/>
        </w:rPr>
        <w:t>私自無故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外宿</w:t>
      </w:r>
      <w:r w:rsidR="005741ED"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6541E8" w:rsidRPr="00903EDA" w:rsidRDefault="009D7DD2" w:rsidP="006541E8">
      <w:pPr>
        <w:pStyle w:val="aa"/>
        <w:numPr>
          <w:ilvl w:val="0"/>
          <w:numId w:val="20"/>
        </w:numPr>
        <w:spacing w:line="380" w:lineRule="exact"/>
        <w:ind w:leftChars="0" w:left="1843" w:hanging="596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凡違犯重大</w:t>
      </w:r>
      <w:r w:rsidR="00405855" w:rsidRPr="00903EDA">
        <w:rPr>
          <w:rFonts w:ascii="楷体" w:eastAsia="楷体" w:hAnsi="楷体" w:hint="eastAsia"/>
          <w:sz w:val="28"/>
          <w:szCs w:val="28"/>
          <w:lang w:eastAsia="zh-TW"/>
        </w:rPr>
        <w:t>不法情事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（涉及法律層面）且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經查屬實</w:t>
      </w:r>
      <w:r w:rsidR="00405855" w:rsidRPr="00903EDA">
        <w:rPr>
          <w:rFonts w:ascii="楷体" w:eastAsia="楷体" w:hAnsi="楷体" w:hint="eastAsia"/>
          <w:sz w:val="28"/>
          <w:szCs w:val="28"/>
          <w:lang w:eastAsia="zh-TW"/>
        </w:rPr>
        <w:t>者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即送警</w:t>
      </w:r>
    </w:p>
    <w:p w:rsidR="005741ED" w:rsidRPr="00903EDA" w:rsidRDefault="006541E8" w:rsidP="00493C2C">
      <w:pPr>
        <w:tabs>
          <w:tab w:val="left" w:pos="1701"/>
        </w:tabs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    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察機關辦理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，並依情節辦理勒退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915C44" w:rsidRPr="00903EDA" w:rsidRDefault="00F42A77" w:rsidP="008015DD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違反下列規定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處警告</w:t>
      </w:r>
      <w:r w:rsidR="00A80E74" w:rsidRPr="00903EDA">
        <w:rPr>
          <w:rFonts w:ascii="楷体" w:eastAsia="楷体" w:hAnsi="楷体" w:hint="eastAsia"/>
          <w:sz w:val="28"/>
          <w:szCs w:val="28"/>
          <w:lang w:eastAsia="zh-TW"/>
        </w:rPr>
        <w:t>乙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次(含)以上處分：</w:t>
      </w:r>
      <w:r w:rsidR="00405855" w:rsidRPr="00903EDA">
        <w:rPr>
          <w:rFonts w:ascii="楷体" w:eastAsia="楷体" w:hAnsi="楷体" w:hint="eastAsia"/>
          <w:sz w:val="28"/>
          <w:szCs w:val="28"/>
          <w:lang w:eastAsia="zh-TW"/>
        </w:rPr>
        <w:t>（再犯者加重處分之）</w:t>
      </w:r>
    </w:p>
    <w:p w:rsidR="00F42A77" w:rsidRPr="00903EDA" w:rsidRDefault="00F42A77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一、未經</w:t>
      </w:r>
      <w:r w:rsidR="007831F4" w:rsidRPr="00903EDA">
        <w:rPr>
          <w:rFonts w:ascii="楷体" w:eastAsia="楷体" w:hAnsi="楷体" w:hint="eastAsia"/>
          <w:sz w:val="28"/>
          <w:szCs w:val="28"/>
          <w:lang w:eastAsia="zh-TW"/>
        </w:rPr>
        <w:t>同意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擅自回宿舍者。</w:t>
      </w:r>
    </w:p>
    <w:p w:rsidR="00F42A77" w:rsidRPr="00903EDA" w:rsidRDefault="00F42A77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二</w:t>
      </w:r>
      <w:r w:rsidR="006B6E5B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熄燈後影響室友休息和</w:t>
      </w:r>
      <w:r w:rsidR="003F2B70" w:rsidRPr="00903EDA">
        <w:rPr>
          <w:rFonts w:ascii="楷体" w:eastAsia="楷体" w:hAnsi="楷体" w:hint="eastAsia"/>
          <w:sz w:val="28"/>
          <w:szCs w:val="28"/>
          <w:lang w:eastAsia="zh-TW"/>
        </w:rPr>
        <w:t>擾亂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秩序</w:t>
      </w:r>
      <w:r w:rsidR="003F2B70" w:rsidRPr="00903EDA">
        <w:rPr>
          <w:rFonts w:ascii="楷体" w:eastAsia="楷体" w:hAnsi="楷体" w:hint="eastAsia"/>
          <w:sz w:val="28"/>
          <w:szCs w:val="28"/>
          <w:lang w:eastAsia="zh-TW"/>
        </w:rPr>
        <w:t>情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事（例如下棋、打撲克；吹拉彈唱</w:t>
      </w:r>
      <w:r w:rsidR="006B6E5B" w:rsidRPr="00903EDA">
        <w:rPr>
          <w:rFonts w:ascii="楷体" w:eastAsia="楷体" w:hAnsi="楷体" w:hint="eastAsia"/>
          <w:sz w:val="28"/>
          <w:szCs w:val="28"/>
          <w:lang w:eastAsia="zh-TW"/>
        </w:rPr>
        <w:t>、大聲喧嘩..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等）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6B6E5B" w:rsidRPr="00903EDA">
        <w:rPr>
          <w:rFonts w:ascii="楷体" w:eastAsia="楷体" w:hAnsi="楷体" w:hint="eastAsia"/>
          <w:sz w:val="28"/>
          <w:szCs w:val="28"/>
          <w:lang w:eastAsia="zh-TW"/>
        </w:rPr>
        <w:t>屢勸不聽者。</w:t>
      </w:r>
    </w:p>
    <w:p w:rsidR="005D34B2" w:rsidRPr="00903EDA" w:rsidRDefault="00A07AF1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三、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私接電源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或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私設電視機、</w:t>
      </w:r>
      <w:r w:rsidR="00CC05B9" w:rsidRPr="00903EDA">
        <w:rPr>
          <w:rFonts w:ascii="楷体" w:eastAsia="楷体" w:hAnsi="楷体" w:hint="eastAsia"/>
          <w:sz w:val="28"/>
          <w:szCs w:val="28"/>
          <w:lang w:eastAsia="zh-TW"/>
        </w:rPr>
        <w:t>使用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3C</w:t>
      </w:r>
      <w:r w:rsidR="003F2B70" w:rsidRPr="00903EDA">
        <w:rPr>
          <w:rFonts w:ascii="楷体" w:eastAsia="楷体" w:hAnsi="楷体" w:hint="eastAsia"/>
          <w:sz w:val="28"/>
          <w:szCs w:val="28"/>
          <w:lang w:eastAsia="zh-TW"/>
        </w:rPr>
        <w:t xml:space="preserve">電子 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(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桌</w:t>
      </w:r>
      <w:r w:rsidR="00493C2C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CC05B9" w:rsidRPr="00903EDA">
        <w:rPr>
          <w:rFonts w:ascii="楷体" w:eastAsia="楷体" w:hAnsi="楷体" w:hint="eastAsia"/>
          <w:sz w:val="28"/>
          <w:szCs w:val="28"/>
          <w:lang w:eastAsia="zh-TW"/>
        </w:rPr>
        <w:t>筆電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或平板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、遊戲機)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及</w:t>
      </w:r>
      <w:r w:rsidR="00B57459" w:rsidRPr="00903EDA">
        <w:rPr>
          <w:rFonts w:ascii="楷体" w:eastAsia="楷体" w:hAnsi="楷体" w:hint="eastAsia"/>
          <w:sz w:val="28"/>
          <w:szCs w:val="28"/>
          <w:lang w:eastAsia="zh-TW"/>
        </w:rPr>
        <w:t>使用</w:t>
      </w:r>
      <w:r w:rsidR="003F2B70" w:rsidRPr="00903EDA">
        <w:rPr>
          <w:rFonts w:ascii="楷体" w:eastAsia="楷体" w:hAnsi="楷体" w:hint="eastAsia"/>
          <w:sz w:val="28"/>
          <w:szCs w:val="28"/>
          <w:lang w:eastAsia="zh-TW"/>
        </w:rPr>
        <w:t>高耗能</w:t>
      </w:r>
      <w:r w:rsidR="00B57459" w:rsidRPr="00903EDA">
        <w:rPr>
          <w:rFonts w:ascii="楷体" w:eastAsia="楷体" w:hAnsi="楷体" w:hint="eastAsia"/>
          <w:sz w:val="28"/>
          <w:szCs w:val="28"/>
          <w:lang w:eastAsia="zh-TW"/>
        </w:rPr>
        <w:t>之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電器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、電熱</w:t>
      </w:r>
      <w:r w:rsidR="00DE1036" w:rsidRPr="00903EDA">
        <w:rPr>
          <w:rFonts w:ascii="楷体" w:eastAsia="楷体" w:hAnsi="楷体" w:hint="eastAsia"/>
          <w:sz w:val="28"/>
          <w:szCs w:val="28"/>
          <w:lang w:eastAsia="zh-TW"/>
        </w:rPr>
        <w:t>等產品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經</w:t>
      </w:r>
      <w:r w:rsidR="00B57459" w:rsidRPr="00903EDA">
        <w:rPr>
          <w:rFonts w:ascii="楷体" w:eastAsia="楷体" w:hAnsi="楷体" w:hint="eastAsia"/>
          <w:sz w:val="28"/>
          <w:szCs w:val="28"/>
          <w:lang w:eastAsia="zh-TW"/>
        </w:rPr>
        <w:t>勸導無效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再犯</w:t>
      </w:r>
      <w:r w:rsidR="00B57459" w:rsidRPr="00903EDA">
        <w:rPr>
          <w:rFonts w:ascii="楷体" w:eastAsia="楷体" w:hAnsi="楷体" w:hint="eastAsia"/>
          <w:sz w:val="28"/>
          <w:szCs w:val="28"/>
          <w:lang w:eastAsia="zh-TW"/>
        </w:rPr>
        <w:t>者。</w:t>
      </w:r>
    </w:p>
    <w:p w:rsidR="006B6E5B" w:rsidRPr="00903EDA" w:rsidRDefault="00B57459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四、從事</w:t>
      </w:r>
      <w:r w:rsidR="00A07AF1" w:rsidRPr="00903EDA">
        <w:rPr>
          <w:rFonts w:ascii="楷体" w:eastAsia="楷体" w:hAnsi="楷体" w:hint="eastAsia"/>
          <w:sz w:val="28"/>
          <w:szCs w:val="28"/>
          <w:lang w:eastAsia="zh-TW"/>
        </w:rPr>
        <w:t>商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業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營利</w:t>
      </w:r>
      <w:r w:rsidR="00D04BD3" w:rsidRPr="00903EDA">
        <w:rPr>
          <w:rFonts w:ascii="楷体" w:eastAsia="楷体" w:hAnsi="楷体" w:hint="eastAsia"/>
          <w:sz w:val="28"/>
          <w:szCs w:val="28"/>
          <w:lang w:eastAsia="zh-TW"/>
        </w:rPr>
        <w:t>或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飼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養寵物等有礙宿舍秩序</w:t>
      </w:r>
      <w:r w:rsidR="00DE1036" w:rsidRPr="00903EDA">
        <w:rPr>
          <w:rFonts w:ascii="楷体" w:eastAsia="楷体" w:hAnsi="楷体" w:hint="eastAsia"/>
          <w:sz w:val="28"/>
          <w:szCs w:val="28"/>
          <w:lang w:eastAsia="zh-TW"/>
        </w:rPr>
        <w:t>及公共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安全行為</w:t>
      </w:r>
      <w:r w:rsidR="00A07AF1" w:rsidRPr="00903EDA">
        <w:rPr>
          <w:rFonts w:ascii="楷体" w:eastAsia="楷体" w:hAnsi="楷体" w:hint="eastAsia"/>
          <w:sz w:val="28"/>
          <w:szCs w:val="28"/>
          <w:lang w:eastAsia="zh-TW"/>
        </w:rPr>
        <w:t>,</w:t>
      </w:r>
      <w:r w:rsidR="00D04BD3" w:rsidRPr="00903EDA">
        <w:rPr>
          <w:rFonts w:ascii="楷体" w:eastAsia="楷体" w:hAnsi="楷体" w:hint="eastAsia"/>
          <w:sz w:val="28"/>
          <w:szCs w:val="28"/>
          <w:lang w:eastAsia="zh-TW"/>
        </w:rPr>
        <w:t>經</w:t>
      </w:r>
      <w:r w:rsidR="00A07AF1" w:rsidRPr="00903EDA">
        <w:rPr>
          <w:rFonts w:ascii="楷体" w:eastAsia="楷体" w:hAnsi="楷体" w:hint="eastAsia"/>
          <w:sz w:val="28"/>
          <w:szCs w:val="28"/>
          <w:lang w:eastAsia="zh-TW"/>
        </w:rPr>
        <w:t>勸導無效者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B57459" w:rsidRPr="00903EDA" w:rsidRDefault="00B57459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五、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任意撕毀或塗改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宿舍內佈告欄張貼之</w:t>
      </w:r>
      <w:r w:rsidR="00882DE4" w:rsidRPr="00903EDA">
        <w:rPr>
          <w:rFonts w:ascii="楷体" w:eastAsia="楷体" w:hAnsi="楷体" w:hint="eastAsia"/>
          <w:sz w:val="28"/>
          <w:szCs w:val="28"/>
          <w:lang w:eastAsia="zh-TW"/>
        </w:rPr>
        <w:t>公告、資料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等文件,</w:t>
      </w:r>
      <w:r w:rsidR="00882DE4" w:rsidRPr="00903EDA">
        <w:rPr>
          <w:rFonts w:ascii="楷体" w:eastAsia="楷体" w:hAnsi="楷体" w:hint="eastAsia"/>
          <w:sz w:val="28"/>
          <w:szCs w:val="28"/>
          <w:lang w:eastAsia="zh-TW"/>
        </w:rPr>
        <w:t>經查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屬實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者</w:t>
      </w:r>
      <w:r w:rsidR="00882DE4"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0767FE" w:rsidRPr="00903EDA" w:rsidRDefault="00882DE4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六、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蓄意破壞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宿舍設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施(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備</w:t>
      </w:r>
      <w:r w:rsidR="00E22DD5" w:rsidRPr="00903EDA">
        <w:rPr>
          <w:rFonts w:ascii="楷体" w:eastAsia="楷体" w:hAnsi="楷体" w:hint="eastAsia"/>
          <w:sz w:val="28"/>
          <w:szCs w:val="28"/>
          <w:lang w:eastAsia="zh-TW"/>
        </w:rPr>
        <w:t>)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、機(器)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具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等情事者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並</w:t>
      </w:r>
      <w:r w:rsidR="00DE1036" w:rsidRPr="00903EDA">
        <w:rPr>
          <w:rFonts w:ascii="楷体" w:eastAsia="楷体" w:hAnsi="楷体" w:hint="eastAsia"/>
          <w:sz w:val="28"/>
          <w:szCs w:val="28"/>
          <w:lang w:eastAsia="zh-TW"/>
        </w:rPr>
        <w:t>須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照價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賠償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882DE4" w:rsidRPr="00903EDA" w:rsidRDefault="00882DE4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七、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未</w:t>
      </w:r>
      <w:r w:rsidR="003F2B70" w:rsidRPr="00903EDA">
        <w:rPr>
          <w:rFonts w:ascii="楷体" w:eastAsia="楷体" w:hAnsi="楷体" w:hint="eastAsia"/>
          <w:sz w:val="28"/>
          <w:szCs w:val="28"/>
          <w:lang w:eastAsia="zh-TW"/>
        </w:rPr>
        <w:t>撙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節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用水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用電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0767FE" w:rsidRPr="00903EDA">
        <w:rPr>
          <w:rFonts w:ascii="楷体" w:eastAsia="楷体" w:hAnsi="楷体" w:hint="eastAsia"/>
          <w:sz w:val="28"/>
          <w:szCs w:val="28"/>
          <w:lang w:eastAsia="zh-TW"/>
        </w:rPr>
        <w:t>規勸不聽者。</w:t>
      </w:r>
    </w:p>
    <w:p w:rsidR="00A07AF1" w:rsidRPr="00903EDA" w:rsidRDefault="00882DE4" w:rsidP="0066159B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八、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肆意塗鴉、張貼不健康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(腥羶、黃色等)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之圖片、文字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="005D34B2" w:rsidRPr="00903EDA">
        <w:rPr>
          <w:rFonts w:ascii="楷体" w:eastAsia="楷体" w:hAnsi="楷体" w:hint="eastAsia"/>
          <w:sz w:val="28"/>
          <w:szCs w:val="28"/>
          <w:lang w:eastAsia="zh-TW"/>
        </w:rPr>
        <w:t>經查屬實者。</w:t>
      </w:r>
    </w:p>
    <w:p w:rsidR="00AD7260" w:rsidRPr="00903EDA" w:rsidRDefault="00786EAE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九</w:t>
      </w:r>
      <w:r w:rsidR="00D04BD3" w:rsidRPr="00903EDA">
        <w:rPr>
          <w:rFonts w:ascii="楷体" w:eastAsia="楷体" w:hAnsi="楷体" w:hint="eastAsia"/>
          <w:sz w:val="28"/>
          <w:szCs w:val="28"/>
          <w:lang w:eastAsia="zh-TW"/>
        </w:rPr>
        <w:t>、不配合宿舍公告生活作息</w:t>
      </w:r>
      <w:r w:rsidR="00AD7260" w:rsidRPr="00903EDA">
        <w:rPr>
          <w:rFonts w:ascii="楷体" w:eastAsia="楷体" w:hAnsi="楷体" w:hint="eastAsia"/>
          <w:sz w:val="28"/>
          <w:szCs w:val="28"/>
          <w:lang w:eastAsia="zh-TW"/>
        </w:rPr>
        <w:t>，勸</w:t>
      </w:r>
      <w:r w:rsidR="00D04BD3" w:rsidRPr="00903EDA">
        <w:rPr>
          <w:rFonts w:ascii="楷体" w:eastAsia="楷体" w:hAnsi="楷体" w:hint="eastAsia"/>
          <w:sz w:val="28"/>
          <w:szCs w:val="28"/>
          <w:lang w:eastAsia="zh-TW"/>
        </w:rPr>
        <w:t>導</w:t>
      </w:r>
      <w:r w:rsidR="00AD7260" w:rsidRPr="00903EDA">
        <w:rPr>
          <w:rFonts w:ascii="楷体" w:eastAsia="楷体" w:hAnsi="楷体" w:hint="eastAsia"/>
          <w:sz w:val="28"/>
          <w:szCs w:val="28"/>
          <w:lang w:eastAsia="zh-TW"/>
        </w:rPr>
        <w:t>不聽</w:t>
      </w:r>
      <w:r w:rsidR="00D04BD3" w:rsidRPr="00903EDA">
        <w:rPr>
          <w:rFonts w:ascii="楷体" w:eastAsia="楷体" w:hAnsi="楷体" w:hint="eastAsia"/>
          <w:sz w:val="28"/>
          <w:szCs w:val="28"/>
          <w:lang w:eastAsia="zh-TW"/>
        </w:rPr>
        <w:t>再犯者</w:t>
      </w:r>
      <w:r w:rsidR="00AD7260"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EF3854" w:rsidRPr="00903EDA" w:rsidRDefault="00EF3854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十、夜自習結束逗留校園，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且大聲喧嘩，逾時返回宿舍</w:t>
      </w:r>
      <w:r w:rsidR="001F7D97" w:rsidRPr="00903EDA">
        <w:rPr>
          <w:rFonts w:ascii="楷体" w:eastAsia="楷体" w:hAnsi="楷体" w:hint="eastAsia"/>
          <w:sz w:val="28"/>
          <w:szCs w:val="28"/>
          <w:lang w:eastAsia="zh-TW"/>
        </w:rPr>
        <w:t>情節輕微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者。</w:t>
      </w:r>
    </w:p>
    <w:p w:rsidR="001B1147" w:rsidRPr="00903EDA" w:rsidRDefault="001B1147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十一、其他不良行為，應核予記警告(含)以上處分者。</w:t>
      </w:r>
    </w:p>
    <w:p w:rsidR="00835673" w:rsidRPr="00903EDA" w:rsidRDefault="00835673" w:rsidP="008015DD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違反下列規定，處小過乙次(含)以上處分：（再犯者加重處分之）</w:t>
      </w:r>
    </w:p>
    <w:p w:rsidR="00835673" w:rsidRPr="00903EDA" w:rsidRDefault="00835673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一、上開條款再犯者。</w:t>
      </w:r>
    </w:p>
    <w:p w:rsidR="00835673" w:rsidRPr="00903EDA" w:rsidRDefault="00835673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二、未完成請假手續，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私自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不假外出、</w:t>
      </w:r>
      <w:r w:rsidR="0066159B" w:rsidRPr="00903EDA">
        <w:rPr>
          <w:rFonts w:ascii="楷体" w:eastAsia="楷体" w:hAnsi="楷体" w:hint="eastAsia"/>
          <w:sz w:val="28"/>
          <w:szCs w:val="28"/>
          <w:lang w:eastAsia="zh-TW"/>
        </w:rPr>
        <w:t>翻牆、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收假日夜不歸宿者。</w:t>
      </w:r>
    </w:p>
    <w:p w:rsidR="0039520B" w:rsidRPr="00903EDA" w:rsidRDefault="00B41118" w:rsidP="0039520B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三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EF3854" w:rsidRPr="00903EDA">
        <w:rPr>
          <w:rFonts w:ascii="楷体" w:eastAsia="楷体" w:hAnsi="楷体" w:hint="eastAsia"/>
          <w:sz w:val="28"/>
          <w:szCs w:val="28"/>
          <w:lang w:eastAsia="zh-TW"/>
        </w:rPr>
        <w:t>打架鬥毆滋事、干擾他人生活作息者。</w:t>
      </w:r>
    </w:p>
    <w:p w:rsidR="00835673" w:rsidRPr="00903EDA" w:rsidRDefault="00B41118" w:rsidP="0039520B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四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EF3854" w:rsidRPr="00903EDA">
        <w:rPr>
          <w:rFonts w:ascii="楷体" w:eastAsia="楷体" w:hAnsi="楷体" w:hint="eastAsia"/>
          <w:sz w:val="28"/>
          <w:szCs w:val="28"/>
          <w:lang w:eastAsia="zh-TW"/>
        </w:rPr>
        <w:t>攜帶揮發易燃(爆)或俱有毒性、腐蝕物質</w:t>
      </w:r>
      <w:r w:rsidR="00CC05B9" w:rsidRPr="00903EDA">
        <w:rPr>
          <w:rFonts w:ascii="楷体" w:eastAsia="楷体" w:hAnsi="楷体" w:hint="eastAsia"/>
          <w:sz w:val="28"/>
          <w:szCs w:val="28"/>
          <w:lang w:eastAsia="zh-TW"/>
        </w:rPr>
        <w:t>、含酒精成分飲品</w:t>
      </w:r>
      <w:r w:rsidR="00EF3854" w:rsidRPr="00903EDA">
        <w:rPr>
          <w:rFonts w:ascii="楷体" w:eastAsia="楷体" w:hAnsi="楷体" w:hint="eastAsia"/>
          <w:sz w:val="28"/>
          <w:szCs w:val="28"/>
          <w:lang w:eastAsia="zh-TW"/>
        </w:rPr>
        <w:t>進入宿舍，經查屬實者。</w:t>
      </w:r>
    </w:p>
    <w:p w:rsidR="00835673" w:rsidRPr="00903EDA" w:rsidRDefault="00B41118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五</w:t>
      </w:r>
      <w:r w:rsidR="00786EAE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EF3854" w:rsidRPr="00903EDA">
        <w:rPr>
          <w:rFonts w:ascii="楷体" w:eastAsia="楷体" w:hAnsi="楷体" w:hint="eastAsia"/>
          <w:sz w:val="28"/>
          <w:szCs w:val="28"/>
          <w:lang w:eastAsia="zh-TW"/>
        </w:rPr>
        <w:t>態度惡劣、不服宿管老師、舍監人員管理，且屢勸不聽者。</w:t>
      </w:r>
    </w:p>
    <w:p w:rsidR="00835673" w:rsidRPr="00903EDA" w:rsidRDefault="00B41118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lastRenderedPageBreak/>
        <w:t>六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宿舍管制進、出時間內，未經許可私自進、出擅闖者。</w:t>
      </w:r>
    </w:p>
    <w:p w:rsidR="00835673" w:rsidRPr="00903EDA" w:rsidRDefault="00B41118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七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收假日未依規定完成請假手續者。</w:t>
      </w:r>
    </w:p>
    <w:p w:rsidR="00835673" w:rsidRPr="00903EDA" w:rsidRDefault="00B41118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八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觀看不正當之色情影</w:t>
      </w:r>
      <w:r w:rsidR="00D31D02" w:rsidRPr="00903EDA">
        <w:rPr>
          <w:rFonts w:ascii="楷体" w:eastAsia="楷体" w:hAnsi="楷体" w:hint="eastAsia"/>
          <w:sz w:val="28"/>
          <w:szCs w:val="28"/>
          <w:lang w:eastAsia="zh-TW"/>
        </w:rPr>
        <w:t>(圖)</w:t>
      </w:r>
      <w:r w:rsidR="0039520B" w:rsidRPr="00903EDA">
        <w:rPr>
          <w:rFonts w:ascii="楷体" w:eastAsia="楷体" w:hAnsi="楷体" w:hint="eastAsia"/>
          <w:sz w:val="28"/>
          <w:szCs w:val="28"/>
          <w:lang w:eastAsia="zh-TW"/>
        </w:rPr>
        <w:t>片、書刊者。</w:t>
      </w:r>
    </w:p>
    <w:p w:rsidR="00835673" w:rsidRPr="00903EDA" w:rsidRDefault="00B41118" w:rsidP="00FB6A2C">
      <w:pPr>
        <w:spacing w:line="380" w:lineRule="exact"/>
        <w:ind w:leftChars="600" w:left="1820" w:hangingChars="200" w:hanging="56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九</w:t>
      </w:r>
      <w:r w:rsidR="00835673" w:rsidRPr="00903EDA">
        <w:rPr>
          <w:rFonts w:ascii="楷体" w:eastAsia="楷体" w:hAnsi="楷体" w:hint="eastAsia"/>
          <w:sz w:val="28"/>
          <w:szCs w:val="28"/>
          <w:lang w:eastAsia="zh-TW"/>
        </w:rPr>
        <w:t>、</w:t>
      </w:r>
      <w:r w:rsidR="001B1147" w:rsidRPr="00903EDA">
        <w:rPr>
          <w:rFonts w:ascii="楷体" w:eastAsia="楷体" w:hAnsi="楷体" w:hint="eastAsia"/>
          <w:sz w:val="28"/>
          <w:szCs w:val="28"/>
          <w:lang w:eastAsia="zh-TW"/>
        </w:rPr>
        <w:t>其他不良行為，應核予記小過(含)以上處分者。</w:t>
      </w:r>
    </w:p>
    <w:p w:rsidR="000F7563" w:rsidRPr="00903EDA" w:rsidRDefault="00EF3854" w:rsidP="00EF3854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違反下列規定，處大過乙次(含)以上處分：（再犯者加重處分之）</w:t>
      </w:r>
    </w:p>
    <w:p w:rsidR="00EF3854" w:rsidRPr="00903EDA" w:rsidRDefault="000F7563" w:rsidP="000F7563">
      <w:pPr>
        <w:pStyle w:val="aa"/>
        <w:numPr>
          <w:ilvl w:val="0"/>
          <w:numId w:val="25"/>
        </w:numPr>
        <w:spacing w:line="380" w:lineRule="exact"/>
        <w:ind w:leftChars="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宿舍內賭博、飲酒、吸菸、使用毒品者。</w:t>
      </w:r>
    </w:p>
    <w:p w:rsidR="000F7563" w:rsidRPr="00903EDA" w:rsidRDefault="000F7563" w:rsidP="000F7563">
      <w:pPr>
        <w:pStyle w:val="aa"/>
        <w:numPr>
          <w:ilvl w:val="0"/>
          <w:numId w:val="25"/>
        </w:numPr>
        <w:spacing w:line="380" w:lineRule="exact"/>
        <w:ind w:leftChars="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攜行管制刀械槍砲之違禁物品者。</w:t>
      </w:r>
    </w:p>
    <w:p w:rsidR="000F7563" w:rsidRPr="00903EDA" w:rsidRDefault="000F7563" w:rsidP="000F7563">
      <w:pPr>
        <w:pStyle w:val="aa"/>
        <w:numPr>
          <w:ilvl w:val="0"/>
          <w:numId w:val="25"/>
        </w:numPr>
        <w:spacing w:line="380" w:lineRule="exact"/>
        <w:ind w:leftChars="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未經同意留宿非住宿生(本校或外校)、親友，或擅入異性宿舍、浴廁者。</w:t>
      </w:r>
    </w:p>
    <w:p w:rsidR="001F7D97" w:rsidRPr="00903EDA" w:rsidRDefault="000F7563" w:rsidP="000F7563">
      <w:pPr>
        <w:pStyle w:val="aa"/>
        <w:numPr>
          <w:ilvl w:val="0"/>
          <w:numId w:val="25"/>
        </w:numPr>
        <w:tabs>
          <w:tab w:val="left" w:pos="2127"/>
          <w:tab w:val="left" w:pos="2410"/>
        </w:tabs>
        <w:spacing w:line="380" w:lineRule="exact"/>
        <w:ind w:leftChars="0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其他不良行為，應核予記大過(含)以上處分者。</w:t>
      </w:r>
    </w:p>
    <w:p w:rsidR="006D0E4D" w:rsidRPr="00903EDA" w:rsidRDefault="006D0E4D" w:rsidP="008015DD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住宿期間表現優良者</w:t>
      </w:r>
      <w:r w:rsidR="004A3736" w:rsidRPr="00903EDA">
        <w:rPr>
          <w:rFonts w:ascii="楷体" w:eastAsia="楷体" w:hAnsi="楷体" w:hint="eastAsia"/>
          <w:sz w:val="28"/>
          <w:szCs w:val="28"/>
          <w:lang w:eastAsia="zh-TW"/>
        </w:rPr>
        <w:t>，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依</w:t>
      </w:r>
      <w:r w:rsidR="006541E8" w:rsidRPr="00903EDA">
        <w:rPr>
          <w:rFonts w:ascii="楷体" w:eastAsia="楷体" w:hAnsi="楷体" w:hint="eastAsia"/>
          <w:sz w:val="28"/>
          <w:szCs w:val="28"/>
          <w:lang w:eastAsia="zh-TW"/>
        </w:rPr>
        <w:t>學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校</w:t>
      </w:r>
      <w:r w:rsidR="00817A3A" w:rsidRPr="00903EDA">
        <w:rPr>
          <w:rFonts w:ascii="楷体" w:eastAsia="楷体" w:hAnsi="楷体" w:hint="eastAsia"/>
          <w:sz w:val="28"/>
          <w:szCs w:val="28"/>
          <w:lang w:eastAsia="zh-TW"/>
        </w:rPr>
        <w:t>訂</w:t>
      </w:r>
      <w:r w:rsidR="004A3736" w:rsidRPr="00903EDA">
        <w:rPr>
          <w:rFonts w:ascii="楷体" w:eastAsia="楷体" w:hAnsi="楷体" w:hint="eastAsia"/>
          <w:sz w:val="28"/>
          <w:szCs w:val="28"/>
          <w:lang w:eastAsia="zh-TW"/>
        </w:rPr>
        <w:t>頒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相關</w:t>
      </w:r>
      <w:r w:rsidR="004A3736" w:rsidRPr="00903EDA">
        <w:rPr>
          <w:rFonts w:ascii="楷体" w:eastAsia="楷体" w:hAnsi="楷体" w:hint="eastAsia"/>
          <w:sz w:val="28"/>
          <w:szCs w:val="28"/>
          <w:lang w:eastAsia="zh-TW"/>
        </w:rPr>
        <w:t>規定辦理議獎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。</w:t>
      </w:r>
    </w:p>
    <w:p w:rsidR="00835673" w:rsidRPr="00903EDA" w:rsidRDefault="00835673" w:rsidP="008015DD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收假日</w:t>
      </w:r>
      <w:r w:rsidR="004A3736" w:rsidRPr="00903EDA">
        <w:rPr>
          <w:rFonts w:ascii="楷体" w:eastAsia="楷体" w:hAnsi="楷体" w:hint="eastAsia"/>
          <w:sz w:val="28"/>
          <w:szCs w:val="28"/>
          <w:lang w:eastAsia="zh-TW"/>
        </w:rPr>
        <w:t>為當日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18：00～2</w:t>
      </w:r>
      <w:r w:rsidR="00E839F5" w:rsidRPr="00903EDA">
        <w:rPr>
          <w:rFonts w:ascii="楷体" w:eastAsia="楷体" w:hAnsi="楷体" w:hint="eastAsia"/>
          <w:sz w:val="28"/>
          <w:szCs w:val="28"/>
          <w:lang w:eastAsia="zh-TW"/>
        </w:rPr>
        <w:t>2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：</w:t>
      </w:r>
      <w:r w:rsidR="00E839F5" w:rsidRPr="00903EDA">
        <w:rPr>
          <w:rFonts w:ascii="楷体" w:eastAsia="楷体" w:hAnsi="楷体" w:hint="eastAsia"/>
          <w:sz w:val="28"/>
          <w:szCs w:val="28"/>
          <w:lang w:eastAsia="zh-TW"/>
        </w:rPr>
        <w:t>0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0</w:t>
      </w:r>
      <w:r w:rsidR="004A3736" w:rsidRPr="00903EDA">
        <w:rPr>
          <w:rFonts w:ascii="楷体" w:eastAsia="楷体" w:hAnsi="楷体" w:hint="eastAsia"/>
          <w:sz w:val="28"/>
          <w:szCs w:val="28"/>
          <w:lang w:eastAsia="zh-TW"/>
        </w:rPr>
        <w:t>時</w:t>
      </w:r>
      <w:r w:rsidRPr="00903EDA">
        <w:rPr>
          <w:rFonts w:ascii="楷体" w:eastAsia="楷体" w:hAnsi="楷体" w:hint="eastAsia"/>
          <w:sz w:val="28"/>
          <w:szCs w:val="28"/>
          <w:lang w:eastAsia="zh-TW"/>
        </w:rPr>
        <w:t>，未能及時返校者，須經由監護人請假通報；當事人自行或委託監護人以外人員請假，均視為無效。</w:t>
      </w:r>
    </w:p>
    <w:p w:rsidR="002344A6" w:rsidRPr="00903EDA" w:rsidRDefault="0015520D" w:rsidP="002344A6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遇地震、火災等意外事故，儘速經由消防通道離開，並聽從救災人員管制，未經同意嚴禁私入災變場所，以免肇生維安事件。</w:t>
      </w:r>
    </w:p>
    <w:p w:rsidR="00796BC5" w:rsidRPr="00903EDA" w:rsidRDefault="00796BC5" w:rsidP="002344A6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學期期</w:t>
      </w:r>
      <w:r w:rsidR="000C36B5" w:rsidRPr="00903EDA">
        <w:rPr>
          <w:rFonts w:ascii="楷体" w:eastAsia="楷体" w:hAnsi="楷体" w:hint="eastAsia"/>
          <w:sz w:val="28"/>
          <w:szCs w:val="28"/>
          <w:lang w:eastAsia="zh-TW"/>
        </w:rPr>
        <w:t>間連續假期達三</w:t>
      </w:r>
      <w:r w:rsidR="00786EAE" w:rsidRPr="00903EDA">
        <w:rPr>
          <w:rFonts w:ascii="楷体" w:eastAsia="楷体" w:hAnsi="楷体" w:hint="eastAsia"/>
          <w:sz w:val="28"/>
          <w:szCs w:val="28"/>
          <w:lang w:eastAsia="zh-TW"/>
        </w:rPr>
        <w:t>日</w:t>
      </w:r>
      <w:r w:rsidR="000C36B5" w:rsidRPr="00903EDA">
        <w:rPr>
          <w:rFonts w:ascii="楷体" w:eastAsia="楷体" w:hAnsi="楷体" w:hint="eastAsia"/>
          <w:sz w:val="28"/>
          <w:szCs w:val="28"/>
          <w:lang w:eastAsia="zh-TW"/>
        </w:rPr>
        <w:t>(含)以上，住宿生於假日前一日</w:t>
      </w:r>
      <w:r w:rsidR="00786EAE" w:rsidRPr="00903EDA">
        <w:rPr>
          <w:rFonts w:ascii="楷体" w:eastAsia="楷体" w:hAnsi="楷体" w:hint="eastAsia"/>
          <w:sz w:val="28"/>
          <w:szCs w:val="28"/>
          <w:lang w:eastAsia="zh-TW"/>
        </w:rPr>
        <w:t>最後一節下課</w:t>
      </w:r>
      <w:r w:rsidR="000C36B5" w:rsidRPr="00903EDA">
        <w:rPr>
          <w:rFonts w:ascii="楷体" w:eastAsia="楷体" w:hAnsi="楷体" w:hint="eastAsia"/>
          <w:sz w:val="28"/>
          <w:szCs w:val="28"/>
          <w:lang w:eastAsia="zh-TW"/>
        </w:rPr>
        <w:t>時離校。</w:t>
      </w:r>
    </w:p>
    <w:p w:rsidR="00835673" w:rsidRPr="00903EDA" w:rsidRDefault="00835673" w:rsidP="008015DD">
      <w:pPr>
        <w:numPr>
          <w:ilvl w:val="0"/>
          <w:numId w:val="5"/>
        </w:numPr>
        <w:spacing w:line="380" w:lineRule="exact"/>
        <w:ind w:left="1247"/>
        <w:rPr>
          <w:rFonts w:ascii="楷体" w:eastAsia="楷体" w:hAnsi="楷体"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sz w:val="28"/>
          <w:szCs w:val="28"/>
          <w:lang w:eastAsia="zh-TW"/>
        </w:rPr>
        <w:t>本公約未盡事宜，另令修訂公佈之。</w:t>
      </w:r>
    </w:p>
    <w:p w:rsidR="003A1BF7" w:rsidRPr="00903EDA" w:rsidRDefault="003A1BF7" w:rsidP="003A1BF7">
      <w:pPr>
        <w:spacing w:line="380" w:lineRule="exact"/>
        <w:ind w:left="480" w:hangingChars="200" w:hanging="480"/>
        <w:jc w:val="left"/>
        <w:rPr>
          <w:rFonts w:ascii="楷体" w:eastAsia="楷体" w:hAnsi="楷体"/>
          <w:sz w:val="24"/>
          <w:lang w:eastAsia="zh-TW"/>
        </w:rPr>
      </w:pPr>
    </w:p>
    <w:p w:rsidR="003A1BF7" w:rsidRPr="00903EDA" w:rsidRDefault="003A1BF7" w:rsidP="003A1BF7">
      <w:pPr>
        <w:spacing w:line="380" w:lineRule="exact"/>
        <w:ind w:left="480" w:hangingChars="200" w:hanging="480"/>
        <w:jc w:val="left"/>
        <w:rPr>
          <w:rFonts w:ascii="楷体" w:eastAsia="楷体" w:hAnsi="楷体"/>
          <w:sz w:val="24"/>
          <w:lang w:eastAsia="zh-TW"/>
        </w:rPr>
      </w:pPr>
    </w:p>
    <w:p w:rsidR="003A1BF7" w:rsidRPr="00903EDA" w:rsidRDefault="003A1BF7" w:rsidP="003A1BF7">
      <w:pPr>
        <w:spacing w:line="380" w:lineRule="exact"/>
        <w:ind w:left="480" w:hangingChars="200" w:hanging="480"/>
        <w:jc w:val="left"/>
        <w:rPr>
          <w:rFonts w:ascii="楷体" w:eastAsia="楷体" w:hAnsi="楷体"/>
          <w:sz w:val="24"/>
          <w:lang w:eastAsia="zh-TW"/>
        </w:rPr>
      </w:pPr>
    </w:p>
    <w:p w:rsidR="002750BC" w:rsidRPr="00903EDA" w:rsidRDefault="002750BC" w:rsidP="00DA1FAA">
      <w:pPr>
        <w:spacing w:line="380" w:lineRule="exact"/>
        <w:ind w:left="480" w:hangingChars="200" w:hanging="480"/>
        <w:rPr>
          <w:rFonts w:ascii="楷体" w:eastAsia="楷体" w:hAnsi="楷体"/>
          <w:sz w:val="24"/>
          <w:lang w:eastAsia="zh-TW"/>
        </w:rPr>
      </w:pPr>
      <w:r w:rsidRPr="00903EDA">
        <w:rPr>
          <w:rFonts w:ascii="楷体" w:eastAsia="楷体" w:hAnsi="楷体" w:hint="eastAsia"/>
          <w:sz w:val="24"/>
          <w:lang w:eastAsia="zh-TW"/>
        </w:rPr>
        <w:t>－－－－－－－－－－－－－－－－－－－</w:t>
      </w:r>
      <w:r w:rsidR="00DA1612" w:rsidRPr="00903EDA">
        <w:rPr>
          <w:rFonts w:ascii="楷体" w:eastAsia="楷体" w:hAnsi="楷体" w:hint="eastAsia"/>
          <w:sz w:val="24"/>
          <w:lang w:eastAsia="zh-TW"/>
        </w:rPr>
        <w:t>－－－－－</w:t>
      </w:r>
      <w:r w:rsidRPr="00903EDA">
        <w:rPr>
          <w:rFonts w:ascii="楷体" w:eastAsia="楷体" w:hAnsi="楷体" w:hint="eastAsia"/>
          <w:sz w:val="24"/>
          <w:lang w:eastAsia="zh-TW"/>
        </w:rPr>
        <w:t>－－－－－－－－－－－－－－－－</w:t>
      </w:r>
    </w:p>
    <w:p w:rsidR="00DA1FAA" w:rsidRPr="00903EDA" w:rsidRDefault="00DA1FAA" w:rsidP="00DA1FAA">
      <w:pPr>
        <w:spacing w:line="380" w:lineRule="exact"/>
        <w:ind w:left="480" w:hangingChars="200" w:hanging="480"/>
        <w:rPr>
          <w:rFonts w:ascii="楷体" w:eastAsia="楷体" w:hAnsi="楷体"/>
          <w:sz w:val="24"/>
          <w:lang w:eastAsia="zh-TW"/>
        </w:rPr>
      </w:pPr>
    </w:p>
    <w:p w:rsidR="00AF2F3D" w:rsidRPr="00903EDA" w:rsidRDefault="00DA1FAA" w:rsidP="00903EDA">
      <w:pPr>
        <w:spacing w:line="380" w:lineRule="exact"/>
        <w:ind w:left="643" w:hangingChars="200" w:hanging="643"/>
        <w:jc w:val="distribute"/>
        <w:rPr>
          <w:rFonts w:ascii="楷体" w:eastAsia="楷体" w:hAnsi="楷体"/>
          <w:b/>
          <w:sz w:val="32"/>
          <w:szCs w:val="32"/>
          <w:lang w:eastAsia="zh-TW"/>
        </w:rPr>
      </w:pPr>
      <w:r w:rsidRPr="00903EDA">
        <w:rPr>
          <w:rFonts w:ascii="楷体" w:eastAsia="楷体" w:hAnsi="楷体" w:hint="eastAsia"/>
          <w:b/>
          <w:sz w:val="32"/>
          <w:szCs w:val="32"/>
          <w:lang w:eastAsia="zh-TW"/>
        </w:rPr>
        <w:t>上海</w:t>
      </w:r>
      <w:r w:rsidR="000B218E">
        <w:rPr>
          <w:rFonts w:ascii="楷体" w:eastAsia="楷体" w:hAnsi="楷体" w:hint="eastAsia"/>
          <w:b/>
          <w:sz w:val="32"/>
          <w:szCs w:val="32"/>
          <w:lang w:eastAsia="zh-TW"/>
        </w:rPr>
        <w:t>臺</w:t>
      </w:r>
      <w:r w:rsidRPr="00903EDA">
        <w:rPr>
          <w:rFonts w:ascii="楷体" w:eastAsia="楷体" w:hAnsi="楷体" w:hint="eastAsia"/>
          <w:b/>
          <w:sz w:val="32"/>
          <w:szCs w:val="32"/>
          <w:lang w:eastAsia="zh-TW"/>
        </w:rPr>
        <w:t>商子女學校住宿生</w:t>
      </w:r>
    </w:p>
    <w:p w:rsidR="00DA1FAA" w:rsidRPr="00903EDA" w:rsidRDefault="00DA1FAA" w:rsidP="00903EDA">
      <w:pPr>
        <w:spacing w:line="380" w:lineRule="exact"/>
        <w:ind w:left="643" w:hangingChars="200" w:hanging="643"/>
        <w:jc w:val="distribute"/>
        <w:rPr>
          <w:rFonts w:ascii="楷体" w:eastAsia="楷体" w:hAnsi="楷体"/>
          <w:b/>
          <w:sz w:val="32"/>
          <w:szCs w:val="32"/>
          <w:lang w:eastAsia="zh-TW"/>
        </w:rPr>
      </w:pPr>
      <w:r w:rsidRPr="00903EDA">
        <w:rPr>
          <w:rFonts w:ascii="楷体" w:eastAsia="楷体" w:hAnsi="楷体" w:hint="eastAsia"/>
          <w:b/>
          <w:sz w:val="32"/>
          <w:szCs w:val="32"/>
          <w:lang w:eastAsia="zh-TW"/>
        </w:rPr>
        <w:t>生活公約切結書</w:t>
      </w:r>
    </w:p>
    <w:p w:rsidR="00DA1FAA" w:rsidRPr="00903EDA" w:rsidRDefault="00DA1FAA" w:rsidP="00903EDA">
      <w:pPr>
        <w:spacing w:line="380" w:lineRule="exact"/>
        <w:ind w:left="643" w:hangingChars="200" w:hanging="643"/>
        <w:jc w:val="distribute"/>
        <w:rPr>
          <w:rFonts w:ascii="楷体" w:eastAsia="楷体" w:hAnsi="楷体"/>
          <w:b/>
          <w:sz w:val="32"/>
          <w:szCs w:val="32"/>
          <w:lang w:eastAsia="zh-TW"/>
        </w:rPr>
      </w:pPr>
    </w:p>
    <w:p w:rsidR="008B2E9D" w:rsidRPr="00903EDA" w:rsidRDefault="002750BC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本人</w:t>
      </w:r>
      <w:r w:rsidR="00C355F7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已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詳閱「住宿生活公約</w:t>
      </w:r>
      <w:r w:rsidR="00835673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」，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並</w:t>
      </w:r>
      <w:r w:rsidR="00C355F7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願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確實遵守規範</w:t>
      </w:r>
      <w:r w:rsidR="0039520B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及校頒『學生獎懲實施要點』</w:t>
      </w:r>
      <w:r w:rsidR="00835673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，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若有違犯</w:t>
      </w:r>
      <w:r w:rsidR="0039520B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除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願意接受懲處</w:t>
      </w:r>
      <w:r w:rsidR="00835673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，</w:t>
      </w:r>
      <w:r w:rsidR="0039520B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並依所訂條款如達勒退，</w:t>
      </w:r>
      <w:r w:rsidR="008B2E9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絕無異議</w:t>
      </w:r>
      <w:r w:rsidR="00835673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。</w:t>
      </w:r>
    </w:p>
    <w:p w:rsidR="00835673" w:rsidRPr="00903EDA" w:rsidRDefault="00835673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</w:p>
    <w:p w:rsidR="00AF2F3D" w:rsidRPr="00903EDA" w:rsidRDefault="00AF2F3D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切結人：</w:t>
      </w:r>
    </w:p>
    <w:p w:rsidR="00AF2F3D" w:rsidRPr="00903EDA" w:rsidRDefault="00AF2F3D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年　　級：</w:t>
      </w:r>
      <w:r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　　　</w:t>
      </w: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年</w:t>
      </w:r>
      <w:r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　　　</w:t>
      </w: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班</w:t>
      </w:r>
    </w:p>
    <w:p w:rsidR="008B2E9D" w:rsidRPr="00903EDA" w:rsidRDefault="008B2E9D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u w:val="single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寢室</w:t>
      </w:r>
      <w:r w:rsidR="00DA1612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編號</w:t>
      </w: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：</w:t>
      </w:r>
      <w:r w:rsidR="00DA1612"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      </w:t>
      </w:r>
      <w:r w:rsidR="00AF2F3D"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　　　　</w:t>
      </w:r>
      <w:r w:rsidR="008D1FC5"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  </w:t>
      </w:r>
    </w:p>
    <w:p w:rsidR="00AF2F3D" w:rsidRPr="00903EDA" w:rsidRDefault="00D073CC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學生姓</w:t>
      </w:r>
      <w:r w:rsidR="00AF2F3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名：</w:t>
      </w:r>
      <w:r w:rsidR="00835673"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　　　　　　　</w:t>
      </w:r>
      <w:r w:rsidR="008D1FC5"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  </w:t>
      </w:r>
    </w:p>
    <w:p w:rsidR="002344A6" w:rsidRPr="00903EDA" w:rsidRDefault="00D073CC" w:rsidP="000B218E">
      <w:pPr>
        <w:spacing w:afterLines="50" w:line="340" w:lineRule="exact"/>
        <w:rPr>
          <w:rFonts w:ascii="楷体" w:eastAsia="楷体" w:hAnsi="楷体"/>
          <w:b/>
          <w:sz w:val="28"/>
          <w:szCs w:val="28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 xml:space="preserve">家長姓名: </w:t>
      </w:r>
      <w:r w:rsidRPr="00903EDA">
        <w:rPr>
          <w:rFonts w:ascii="楷体" w:eastAsia="楷体" w:hAnsi="楷体" w:hint="eastAsia"/>
          <w:b/>
          <w:sz w:val="28"/>
          <w:szCs w:val="28"/>
          <w:u w:val="single"/>
          <w:lang w:eastAsia="zh-TW"/>
        </w:rPr>
        <w:t xml:space="preserve">                </w:t>
      </w:r>
    </w:p>
    <w:p w:rsidR="006D0E4D" w:rsidRPr="00903EDA" w:rsidRDefault="002750BC" w:rsidP="000B218E">
      <w:pPr>
        <w:wordWrap w:val="0"/>
        <w:spacing w:afterLines="50" w:line="340" w:lineRule="exact"/>
        <w:jc w:val="right"/>
        <w:rPr>
          <w:rFonts w:ascii="楷体" w:eastAsia="楷体" w:hAnsi="楷体"/>
          <w:b/>
          <w:sz w:val="24"/>
          <w:lang w:eastAsia="zh-TW"/>
        </w:rPr>
      </w:pPr>
      <w:r w:rsidRPr="00903EDA">
        <w:rPr>
          <w:rFonts w:ascii="楷体" w:eastAsia="楷体" w:hAnsi="楷体" w:hint="eastAsia"/>
          <w:b/>
          <w:sz w:val="28"/>
          <w:szCs w:val="28"/>
          <w:lang w:eastAsia="zh-TW"/>
        </w:rPr>
        <w:t xml:space="preserve">          201</w:t>
      </w:r>
      <w:r w:rsidR="00042385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5</w:t>
      </w:r>
      <w:r w:rsidR="00AF2F3D" w:rsidRPr="00903EDA">
        <w:rPr>
          <w:rFonts w:ascii="楷体" w:eastAsia="楷体" w:hAnsi="楷体" w:hint="eastAsia"/>
          <w:b/>
          <w:sz w:val="28"/>
          <w:szCs w:val="28"/>
          <w:lang w:eastAsia="zh-TW"/>
        </w:rPr>
        <w:t>年　　月　　日</w:t>
      </w:r>
    </w:p>
    <w:p w:rsidR="00CC6200" w:rsidRPr="00903EDA" w:rsidRDefault="00CC6200" w:rsidP="000B218E">
      <w:pPr>
        <w:spacing w:afterLines="50" w:line="340" w:lineRule="exact"/>
        <w:jc w:val="right"/>
        <w:rPr>
          <w:rFonts w:ascii="楷体" w:eastAsia="楷体" w:hAnsi="楷体"/>
          <w:b/>
          <w:sz w:val="24"/>
          <w:lang w:eastAsia="zh-TW"/>
        </w:rPr>
      </w:pPr>
    </w:p>
    <w:p w:rsidR="00A81704" w:rsidRPr="00903EDA" w:rsidRDefault="00A81704" w:rsidP="00A81704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903EDA">
        <w:rPr>
          <w:rFonts w:ascii="楷体" w:eastAsia="楷体" w:hAnsi="楷体" w:hint="eastAsia"/>
          <w:sz w:val="32"/>
          <w:szCs w:val="32"/>
          <w:lang w:eastAsia="zh-TW"/>
        </w:rPr>
        <w:lastRenderedPageBreak/>
        <w:t>上海</w:t>
      </w:r>
      <w:r w:rsidR="000B218E">
        <w:rPr>
          <w:rFonts w:ascii="楷体" w:eastAsia="楷体" w:hAnsi="楷体" w:hint="eastAsia"/>
          <w:sz w:val="32"/>
          <w:szCs w:val="32"/>
          <w:lang w:eastAsia="zh-TW"/>
        </w:rPr>
        <w:t>臺</w:t>
      </w:r>
      <w:r w:rsidRPr="00903EDA">
        <w:rPr>
          <w:rFonts w:ascii="楷体" w:eastAsia="楷体" w:hAnsi="楷体" w:hint="eastAsia"/>
          <w:sz w:val="32"/>
          <w:szCs w:val="32"/>
          <w:lang w:eastAsia="zh-TW"/>
        </w:rPr>
        <w:t>商子女學校【住宿生】生活作息表  201</w:t>
      </w:r>
      <w:r w:rsidR="00042385" w:rsidRPr="00903EDA">
        <w:rPr>
          <w:rFonts w:ascii="楷体" w:eastAsia="楷体" w:hAnsi="楷体" w:hint="eastAsia"/>
          <w:sz w:val="32"/>
          <w:szCs w:val="32"/>
          <w:lang w:eastAsia="zh-TW"/>
        </w:rPr>
        <w:t>5</w:t>
      </w:r>
      <w:r w:rsidRPr="00903EDA">
        <w:rPr>
          <w:rFonts w:ascii="楷体" w:eastAsia="楷体" w:hAnsi="楷体" w:hint="eastAsia"/>
          <w:sz w:val="32"/>
          <w:szCs w:val="32"/>
          <w:lang w:eastAsia="zh-TW"/>
        </w:rPr>
        <w:t>.0</w:t>
      </w:r>
      <w:r w:rsidR="008324F6" w:rsidRPr="00903EDA">
        <w:rPr>
          <w:rFonts w:ascii="楷体" w:eastAsia="楷体" w:hAnsi="楷体" w:hint="eastAsia"/>
          <w:sz w:val="32"/>
          <w:szCs w:val="32"/>
          <w:lang w:eastAsia="zh-TW"/>
        </w:rPr>
        <w:t>5</w:t>
      </w:r>
      <w:r w:rsidRPr="00903EDA">
        <w:rPr>
          <w:rFonts w:ascii="楷体" w:eastAsia="楷体" w:hAnsi="楷体" w:hint="eastAsia"/>
          <w:sz w:val="32"/>
          <w:szCs w:val="32"/>
          <w:lang w:eastAsia="zh-TW"/>
        </w:rPr>
        <w:t>.</w:t>
      </w:r>
      <w:r w:rsidR="00EE2327" w:rsidRPr="00903EDA">
        <w:rPr>
          <w:rFonts w:ascii="楷体" w:eastAsia="楷体" w:hAnsi="楷体" w:hint="eastAsia"/>
          <w:sz w:val="32"/>
          <w:szCs w:val="32"/>
          <w:lang w:eastAsia="zh-TW"/>
        </w:rPr>
        <w:t>06</w:t>
      </w:r>
      <w:r w:rsidRPr="00903EDA">
        <w:rPr>
          <w:rFonts w:ascii="楷体" w:eastAsia="楷体" w:hAnsi="楷体" w:hint="eastAsia"/>
          <w:sz w:val="32"/>
          <w:szCs w:val="32"/>
          <w:lang w:eastAsia="zh-TW"/>
        </w:rPr>
        <w:t>修訂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3330"/>
        <w:gridCol w:w="4582"/>
      </w:tblGrid>
      <w:tr w:rsidR="00A81704" w:rsidRPr="00903EDA" w:rsidTr="000011F4">
        <w:trPr>
          <w:trHeight w:val="372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作息要項</w:t>
            </w:r>
          </w:p>
        </w:tc>
        <w:tc>
          <w:tcPr>
            <w:tcW w:w="4582" w:type="dxa"/>
          </w:tcPr>
          <w:p w:rsidR="00A81704" w:rsidRPr="00903EDA" w:rsidRDefault="001349BC" w:rsidP="007A71B8">
            <w:pPr>
              <w:spacing w:line="3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具體作法</w:t>
            </w:r>
          </w:p>
        </w:tc>
      </w:tr>
      <w:tr w:rsidR="00A81704" w:rsidRPr="00903EDA" w:rsidTr="000011F4">
        <w:trPr>
          <w:trHeight w:val="372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6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jc w:val="lef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起床。</w:t>
            </w:r>
          </w:p>
        </w:tc>
        <w:tc>
          <w:tcPr>
            <w:tcW w:w="4582" w:type="dxa"/>
          </w:tcPr>
          <w:p w:rsidR="00A81704" w:rsidRPr="00903EDA" w:rsidRDefault="00A81704" w:rsidP="007A71B8">
            <w:pPr>
              <w:spacing w:line="380" w:lineRule="exact"/>
              <w:jc w:val="center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吹起床哨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播放晨光曲</w:t>
            </w:r>
          </w:p>
        </w:tc>
      </w:tr>
      <w:tr w:rsidR="00A81704" w:rsidRPr="00903EDA" w:rsidTr="000011F4">
        <w:trPr>
          <w:trHeight w:val="1704"/>
          <w:jc w:val="center"/>
        </w:trPr>
        <w:tc>
          <w:tcPr>
            <w:tcW w:w="2104" w:type="dxa"/>
          </w:tcPr>
          <w:p w:rsidR="00A81704" w:rsidRPr="00903EDA" w:rsidRDefault="00A81704" w:rsidP="001A7E6A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6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-07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jc w:val="lef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盥洗、內務整理。</w:t>
            </w:r>
          </w:p>
        </w:tc>
        <w:tc>
          <w:tcPr>
            <w:tcW w:w="4582" w:type="dxa"/>
          </w:tcPr>
          <w:p w:rsidR="00A81704" w:rsidRPr="00903EDA" w:rsidRDefault="00A81704" w:rsidP="00B1169B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違反生活公約與作息者（包含</w:t>
            </w:r>
            <w:r w:rsidR="0056048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未依規定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起床</w:t>
            </w:r>
            <w:r w:rsidR="0056048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、就寢、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進教室</w:t>
            </w:r>
            <w:r w:rsidR="0056048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、晨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運</w:t>
            </w:r>
            <w:r w:rsidR="0056048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、服儀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內務</w:t>
            </w:r>
            <w:r w:rsidR="0056048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整理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、晚點名狀況不佳</w:t>
            </w:r>
            <w:r w:rsidR="003645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…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等</w:t>
            </w:r>
            <w:r w:rsidR="00E61A4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情事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）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每日由宿</w:t>
            </w:r>
            <w:r w:rsidR="00B1169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管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老師登記</w:t>
            </w:r>
            <w:r w:rsidR="0039520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陳夜輔處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依規定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管制辦理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A81704" w:rsidRPr="00903EDA" w:rsidTr="000011F4">
        <w:trPr>
          <w:trHeight w:val="1066"/>
          <w:jc w:val="center"/>
        </w:trPr>
        <w:tc>
          <w:tcPr>
            <w:tcW w:w="2104" w:type="dxa"/>
          </w:tcPr>
          <w:p w:rsidR="00A81704" w:rsidRPr="00903EDA" w:rsidRDefault="001A7E6A" w:rsidP="001A7E6A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7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="00A81704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-07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:4</w:t>
            </w:r>
            <w:r w:rsidR="00A81704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330" w:type="dxa"/>
          </w:tcPr>
          <w:p w:rsidR="00A81704" w:rsidRPr="00903EDA" w:rsidRDefault="008A049C" w:rsidP="00945FD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夏令期間晨運（統一帶隊）暨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早餐時間（</w:t>
            </w:r>
            <w:r w:rsidR="00945FD8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自行至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餐廳取用）</w:t>
            </w:r>
          </w:p>
        </w:tc>
        <w:tc>
          <w:tcPr>
            <w:tcW w:w="4582" w:type="dxa"/>
            <w:vMerge w:val="restart"/>
          </w:tcPr>
          <w:p w:rsidR="00A81704" w:rsidRPr="00903EDA" w:rsidRDefault="00A81704" w:rsidP="00826049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.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7：00由</w:t>
            </w:r>
            <w:r w:rsidR="00B1169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管老師集合帶至操場</w:t>
            </w:r>
            <w:r w:rsidR="001B114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  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實施晨</w:t>
            </w:r>
            <w:r w:rsidR="001B114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運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07：20自行上餐廳用</w:t>
            </w:r>
            <w:r w:rsidR="001B114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  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餐，07：50前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離開宿舍後至上課（07: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-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7:25）及晚自習</w:t>
            </w:r>
            <w:r w:rsidR="001B114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  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（18: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-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1: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5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）</w:t>
            </w:r>
            <w:r w:rsidR="00826049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期間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不得私自返回宿舍</w:t>
            </w:r>
            <w:r w:rsidR="00B1169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高年級生自習至22:00時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826049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.輔導老師每日實施內務檢查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每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月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進行評比。</w:t>
            </w:r>
          </w:p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.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8</w:t>
            </w:r>
            <w:r w:rsidR="000011F4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：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0宿管老師檢查內務。</w:t>
            </w:r>
          </w:p>
        </w:tc>
      </w:tr>
      <w:tr w:rsidR="00A81704" w:rsidRPr="00903EDA" w:rsidTr="000011F4">
        <w:trPr>
          <w:trHeight w:val="1279"/>
          <w:jc w:val="center"/>
        </w:trPr>
        <w:tc>
          <w:tcPr>
            <w:tcW w:w="2104" w:type="dxa"/>
          </w:tcPr>
          <w:p w:rsidR="00A81704" w:rsidRPr="00903EDA" w:rsidRDefault="00A81704" w:rsidP="001A7E6A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7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: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="009D084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(最遲)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離開宿舍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進入教室。</w:t>
            </w:r>
          </w:p>
        </w:tc>
        <w:tc>
          <w:tcPr>
            <w:tcW w:w="4582" w:type="dxa"/>
            <w:vMerge/>
          </w:tcPr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</w:p>
        </w:tc>
      </w:tr>
      <w:tr w:rsidR="00A81704" w:rsidRPr="00903EDA" w:rsidTr="000011F4">
        <w:trPr>
          <w:trHeight w:val="1410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7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-18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: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舍開門。</w:t>
            </w:r>
          </w:p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2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晚餐</w:t>
            </w:r>
            <w:r w:rsidR="008A049C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時間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3.盥洗時間。</w:t>
            </w:r>
          </w:p>
        </w:tc>
        <w:tc>
          <w:tcPr>
            <w:tcW w:w="4582" w:type="dxa"/>
            <w:vMerge w:val="restart"/>
          </w:tcPr>
          <w:p w:rsidR="00A81704" w:rsidRPr="00903EDA" w:rsidRDefault="00E61A4F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管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老師職責：</w:t>
            </w:r>
          </w:p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照顧幼小體弱的學生</w:t>
            </w:r>
            <w:r w:rsidR="00E61A4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2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指導各寢室</w:t>
            </w:r>
            <w:r w:rsidR="00E61A4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環境內務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整理</w:t>
            </w:r>
            <w:r w:rsidR="00E61A4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2141E5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3.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與住宿學生、學生導師、學生家長密切聯繫。</w:t>
            </w:r>
          </w:p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4.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住宿生生活常規教育</w:t>
            </w:r>
            <w:r w:rsidR="00CC05B9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及管理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5.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解決住宿生生活中的困難。</w:t>
            </w:r>
          </w:p>
          <w:p w:rsidR="00CC05B9" w:rsidRPr="00903EDA" w:rsidRDefault="00CC05B9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6.帶領假日留宿學生</w:t>
            </w:r>
            <w:r w:rsidR="009C3A92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至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校外購物事宜。</w:t>
            </w:r>
          </w:p>
        </w:tc>
      </w:tr>
      <w:tr w:rsidR="00A81704" w:rsidRPr="00903EDA" w:rsidTr="000011F4">
        <w:trPr>
          <w:trHeight w:val="1312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8: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-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:</w:t>
            </w:r>
            <w:r w:rsidR="00836AC5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</w:p>
          <w:p w:rsidR="00A81704" w:rsidRPr="00903EDA" w:rsidRDefault="00940135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(若延長夜自習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得依現行規定辦理)</w:t>
            </w:r>
          </w:p>
        </w:tc>
        <w:tc>
          <w:tcPr>
            <w:tcW w:w="3330" w:type="dxa"/>
          </w:tcPr>
          <w:p w:rsidR="00940135" w:rsidRPr="00903EDA" w:rsidRDefault="006D395B" w:rsidP="00940135">
            <w:pPr>
              <w:numPr>
                <w:ilvl w:val="0"/>
                <w:numId w:val="8"/>
              </w:num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夜</w:t>
            </w:r>
            <w:r w:rsidR="00940135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自習時間。</w:t>
            </w:r>
          </w:p>
          <w:p w:rsidR="00A81704" w:rsidRPr="00903EDA" w:rsidRDefault="0031595B" w:rsidP="0031595B">
            <w:pPr>
              <w:numPr>
                <w:ilvl w:val="0"/>
                <w:numId w:val="8"/>
              </w:num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協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請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輪值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老師督導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並負責秩序與學生安全管理。</w:t>
            </w:r>
          </w:p>
          <w:p w:rsidR="000011F4" w:rsidRPr="00903EDA" w:rsidRDefault="000011F4" w:rsidP="0031595B">
            <w:pPr>
              <w:numPr>
                <w:ilvl w:val="0"/>
                <w:numId w:val="8"/>
              </w:num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低年級生於21：15時結束晚自習，可先行返舍。</w:t>
            </w:r>
          </w:p>
        </w:tc>
        <w:tc>
          <w:tcPr>
            <w:tcW w:w="4582" w:type="dxa"/>
            <w:vMerge/>
          </w:tcPr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</w:p>
        </w:tc>
      </w:tr>
      <w:tr w:rsidR="00A81704" w:rsidRPr="00903EDA" w:rsidTr="000011F4">
        <w:trPr>
          <w:trHeight w:val="522"/>
          <w:jc w:val="center"/>
        </w:trPr>
        <w:tc>
          <w:tcPr>
            <w:tcW w:w="2104" w:type="dxa"/>
          </w:tcPr>
          <w:p w:rsidR="002002D1" w:rsidRPr="00903EDA" w:rsidRDefault="002002D1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</w:rPr>
              <w:t>20:05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-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20: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3</w:t>
            </w:r>
            <w:r w:rsidRPr="00903EDA">
              <w:rPr>
                <w:rFonts w:ascii="楷体" w:eastAsia="楷体" w:hAnsi="楷体" w:hint="eastAsia"/>
                <w:sz w:val="28"/>
                <w:szCs w:val="28"/>
              </w:rPr>
              <w:t>0</w:t>
            </w:r>
          </w:p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宵夜時間</w:t>
            </w:r>
            <w:r w:rsidR="00945FD8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（自行至餐廳取用）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582" w:type="dxa"/>
          </w:tcPr>
          <w:p w:rsidR="00A81704" w:rsidRPr="00903EDA" w:rsidRDefault="00A81704" w:rsidP="000011F4">
            <w:pPr>
              <w:spacing w:line="4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總務處事務組負責宵夜質量與安全。</w:t>
            </w:r>
          </w:p>
        </w:tc>
      </w:tr>
      <w:tr w:rsidR="00A81704" w:rsidRPr="00903EDA" w:rsidTr="000011F4">
        <w:trPr>
          <w:trHeight w:val="1627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lastRenderedPageBreak/>
              <w:t>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: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</w:t>
            </w:r>
            <w:r w:rsidR="00DA1FA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-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:00</w:t>
            </w:r>
          </w:p>
          <w:p w:rsidR="00A81704" w:rsidRPr="00903EDA" w:rsidRDefault="00A81704" w:rsidP="00B73D0F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(</w:t>
            </w:r>
            <w:r w:rsidR="00B73D0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若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延長夜自習</w:t>
            </w:r>
            <w:r w:rsidR="00F6598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時間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B73D0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得依現行規定辦理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330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舍開門。</w:t>
            </w:r>
          </w:p>
          <w:p w:rsidR="00A81704" w:rsidRPr="00903EDA" w:rsidRDefault="00A81704" w:rsidP="001B1147">
            <w:pPr>
              <w:spacing w:line="380" w:lineRule="exact"/>
              <w:ind w:left="560" w:hangingChars="200" w:hanging="56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2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盥洗時間。</w:t>
            </w:r>
          </w:p>
        </w:tc>
        <w:tc>
          <w:tcPr>
            <w:tcW w:w="4582" w:type="dxa"/>
          </w:tcPr>
          <w:p w:rsidR="00A81704" w:rsidRPr="00903EDA" w:rsidRDefault="00A81704" w:rsidP="002141E5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1.</w:t>
            </w:r>
            <w:r w:rsidR="00B73D0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夜自習結束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須於22：20時前</w:t>
            </w:r>
            <w:r w:rsidR="00B73D0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返回宿舍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後</w:t>
            </w:r>
            <w:r w:rsidR="00B73D0F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不得任意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出入宿舍樓。 </w:t>
            </w:r>
          </w:p>
          <w:p w:rsidR="00A81704" w:rsidRPr="00903EDA" w:rsidRDefault="00A81704" w:rsidP="002141E5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.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：</w:t>
            </w:r>
            <w:r w:rsidR="00DE103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  <w:r w:rsidR="000011F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至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凌晨06：00夜間保安負責宿舍門禁管制及學生突發狀況之通報、協處。 </w:t>
            </w:r>
          </w:p>
        </w:tc>
      </w:tr>
      <w:tr w:rsidR="00A81704" w:rsidRPr="00903EDA" w:rsidTr="001B1147">
        <w:trPr>
          <w:trHeight w:val="1712"/>
          <w:jc w:val="center"/>
        </w:trPr>
        <w:tc>
          <w:tcPr>
            <w:tcW w:w="2104" w:type="dxa"/>
          </w:tcPr>
          <w:p w:rsidR="00A81704" w:rsidRPr="00903EDA" w:rsidRDefault="00A81704" w:rsidP="007A71B8">
            <w:p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22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:3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－</w:t>
            </w:r>
            <w:r w:rsidR="00945FD8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6</w:t>
            </w:r>
            <w:r w:rsidR="00945FD8" w:rsidRPr="00903EDA">
              <w:rPr>
                <w:rFonts w:ascii="楷体" w:eastAsia="楷体" w:hAnsi="楷体" w:hint="eastAsia"/>
                <w:sz w:val="28"/>
                <w:szCs w:val="28"/>
              </w:rPr>
              <w:t>:</w:t>
            </w:r>
            <w:r w:rsidR="00945FD8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30</w:t>
            </w:r>
            <w:r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3330" w:type="dxa"/>
          </w:tcPr>
          <w:p w:rsidR="00A81704" w:rsidRPr="00903EDA" w:rsidRDefault="00DE1036" w:rsidP="00A81704">
            <w:pPr>
              <w:numPr>
                <w:ilvl w:val="0"/>
                <w:numId w:val="6"/>
              </w:num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管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老師寢室巡房、點名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督促就寢狀況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A81704" w:rsidRPr="00903EDA" w:rsidRDefault="00A81704" w:rsidP="00A81704">
            <w:pPr>
              <w:numPr>
                <w:ilvl w:val="0"/>
                <w:numId w:val="6"/>
              </w:numPr>
              <w:spacing w:line="38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熄燈就寢。</w:t>
            </w:r>
          </w:p>
        </w:tc>
        <w:tc>
          <w:tcPr>
            <w:tcW w:w="4582" w:type="dxa"/>
          </w:tcPr>
          <w:p w:rsidR="00A81704" w:rsidRPr="00903EDA" w:rsidRDefault="002141E5" w:rsidP="002141E5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.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舍內保持安靜、整潔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禁止喧嘩、吵鬧</w:t>
            </w:r>
            <w:r w:rsidR="00945FD8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……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等</w:t>
            </w:r>
            <w:r w:rsidR="0083567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列入寢室及個人考評。</w:t>
            </w:r>
          </w:p>
          <w:p w:rsidR="00A81704" w:rsidRPr="00903EDA" w:rsidRDefault="002141E5" w:rsidP="002141E5">
            <w:pPr>
              <w:spacing w:line="48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.</w:t>
            </w:r>
            <w:r w:rsidR="00A81704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嚴禁學生至其他寢室串房或妨礙他人休息。</w:t>
            </w:r>
          </w:p>
        </w:tc>
      </w:tr>
      <w:tr w:rsidR="008E4176" w:rsidRPr="00903EDA" w:rsidTr="000011F4">
        <w:trPr>
          <w:trHeight w:val="423"/>
          <w:jc w:val="center"/>
        </w:trPr>
        <w:tc>
          <w:tcPr>
            <w:tcW w:w="10016" w:type="dxa"/>
            <w:gridSpan w:val="3"/>
          </w:tcPr>
          <w:p w:rsidR="008E4176" w:rsidRPr="00903EDA" w:rsidRDefault="0032278D" w:rsidP="00FF1503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＊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每日最遲離開宿舍時間為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7:5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="00416720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8E417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禁止進入宿舍管制時間為每日:</w:t>
            </w:r>
          </w:p>
          <w:p w:rsidR="003D08FE" w:rsidRPr="00903EDA" w:rsidRDefault="008E4176" w:rsidP="001B1147">
            <w:pPr>
              <w:spacing w:line="320" w:lineRule="exact"/>
              <w:ind w:firstLineChars="100" w:firstLine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一、</w:t>
            </w:r>
            <w:r w:rsidR="003D08FE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第一時段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7: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～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7:25</w:t>
            </w:r>
          </w:p>
          <w:p w:rsidR="008E4176" w:rsidRPr="00903EDA" w:rsidRDefault="003D08FE" w:rsidP="001B1147">
            <w:pPr>
              <w:spacing w:line="320" w:lineRule="exact"/>
              <w:ind w:firstLineChars="100" w:firstLine="280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二、第二時段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8: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30</w:t>
            </w:r>
            <w:r w:rsidR="008E417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～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1: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1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5</w:t>
            </w:r>
          </w:p>
          <w:p w:rsidR="00CC05B9" w:rsidRPr="00903EDA" w:rsidRDefault="00CC05B9" w:rsidP="001B1147">
            <w:pPr>
              <w:spacing w:line="320" w:lineRule="exact"/>
              <w:ind w:firstLineChars="100" w:firstLine="280"/>
              <w:rPr>
                <w:rFonts w:ascii="楷体" w:eastAsia="楷体" w:hAnsi="楷体"/>
                <w:sz w:val="28"/>
                <w:szCs w:val="28"/>
                <w:u w:val="single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三、</w:t>
            </w:r>
            <w:r w:rsidR="00D8624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門禁管制期間回</w:t>
            </w:r>
            <w:r w:rsidR="00B1169B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宿</w:t>
            </w:r>
            <w:r w:rsidR="00D86243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處理事務，應先向夜輔處申請，經得同意後始可進入。</w:t>
            </w:r>
          </w:p>
          <w:p w:rsidR="003D08FE" w:rsidRPr="00903EDA" w:rsidRDefault="003D08FE" w:rsidP="001A7E6A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＊</w:t>
            </w:r>
            <w:r w:rsidR="00C355F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每日最遲進入宿舍時間為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2: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2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</w:t>
            </w:r>
            <w:r w:rsidR="00416720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</w:t>
            </w:r>
            <w:r w:rsidR="00C355F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至翌日</w:t>
            </w:r>
            <w:r w:rsidR="001A7E6A" w:rsidRPr="00903EDA">
              <w:rPr>
                <w:rFonts w:ascii="楷体" w:eastAsia="楷体" w:hAnsi="楷体"/>
                <w:sz w:val="28"/>
                <w:szCs w:val="28"/>
                <w:lang w:eastAsia="zh-TW"/>
              </w:rPr>
              <w:t>06</w:t>
            </w:r>
            <w:r w:rsidR="001A7E6A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: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</w:t>
            </w:r>
            <w:r w:rsidR="00C355F7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0期間未經許可不得離開宿舍。</w:t>
            </w:r>
          </w:p>
          <w:p w:rsidR="001B1147" w:rsidRPr="00903EDA" w:rsidRDefault="00A80D99" w:rsidP="001B1147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＊</w:t>
            </w:r>
            <w:r w:rsidR="00FA5CD2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住宿生因病無法上課，應於健康中心或由家長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帶回</w:t>
            </w:r>
            <w:r w:rsidR="00FA5CD2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居家休養，不得留</w:t>
            </w: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置於宿舍</w:t>
            </w:r>
          </w:p>
          <w:p w:rsidR="001B1147" w:rsidRPr="00903EDA" w:rsidRDefault="001B1147" w:rsidP="001B1147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  </w:t>
            </w:r>
            <w:r w:rsidR="00A80D99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內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，夜自習期間如有特殊因素請示返舍，必須由學生家長親自致電夜輔處為學</w:t>
            </w:r>
          </w:p>
          <w:p w:rsidR="0032278D" w:rsidRPr="00903EDA" w:rsidRDefault="001B1147" w:rsidP="001B1147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 xml:space="preserve">  </w:t>
            </w:r>
            <w:r w:rsidR="00C429E6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生完成請假事宜</w:t>
            </w:r>
            <w:r w:rsidR="00A80D99"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。</w:t>
            </w:r>
          </w:p>
          <w:p w:rsidR="00CF2EDE" w:rsidRPr="00903EDA" w:rsidRDefault="00DE385D" w:rsidP="00CF2EDE">
            <w:pPr>
              <w:spacing w:line="320" w:lineRule="exact"/>
              <w:ind w:left="1120" w:hangingChars="400" w:hanging="1120"/>
              <w:rPr>
                <w:rFonts w:ascii="楷体" w:eastAsia="楷体" w:hAnsi="楷体"/>
                <w:sz w:val="28"/>
                <w:szCs w:val="28"/>
                <w:u w:val="single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lang w:eastAsia="zh-TW"/>
              </w:rPr>
              <w:t>＊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夏令時間為</w:t>
            </w:r>
            <w:r w:rsidR="00CF2EDE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4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月</w:t>
            </w:r>
            <w:r w:rsidR="00CF2EDE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1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日</w:t>
            </w:r>
            <w:r w:rsidR="00CF2EDE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起至9月30日止。</w:t>
            </w:r>
          </w:p>
          <w:p w:rsidR="008324F6" w:rsidRPr="00903EDA" w:rsidRDefault="00CF2EDE" w:rsidP="008324F6">
            <w:pPr>
              <w:spacing w:line="320" w:lineRule="exact"/>
              <w:ind w:leftChars="150" w:left="315"/>
              <w:rPr>
                <w:rFonts w:ascii="楷体" w:eastAsia="楷体" w:hAnsi="楷体"/>
                <w:sz w:val="28"/>
                <w:szCs w:val="28"/>
                <w:u w:val="single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冬令時間為</w:t>
            </w:r>
            <w:r w:rsidR="00920D98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10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月</w:t>
            </w:r>
            <w:r w:rsidR="00920D98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1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日起至翌年</w:t>
            </w:r>
            <w:r w:rsidR="00920D98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3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月31日止。(確切轉換時間</w:t>
            </w:r>
            <w:r w:rsidR="00920D98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學校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依</w:t>
            </w:r>
            <w:r w:rsidR="00920D98"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實際天候狀況調整之</w:t>
            </w: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)</w:t>
            </w:r>
          </w:p>
          <w:p w:rsidR="008324F6" w:rsidRPr="00903EDA" w:rsidRDefault="008324F6" w:rsidP="008324F6">
            <w:pPr>
              <w:spacing w:line="320" w:lineRule="exact"/>
              <w:rPr>
                <w:rFonts w:ascii="楷体" w:eastAsia="楷体" w:hAnsi="楷体"/>
                <w:sz w:val="28"/>
                <w:szCs w:val="28"/>
                <w:lang w:eastAsia="zh-TW"/>
              </w:rPr>
            </w:pPr>
            <w:r w:rsidRPr="00903EDA">
              <w:rPr>
                <w:rFonts w:ascii="楷体" w:eastAsia="楷体" w:hAnsi="楷体" w:hint="eastAsia"/>
                <w:sz w:val="28"/>
                <w:szCs w:val="28"/>
                <w:u w:val="single"/>
                <w:lang w:eastAsia="zh-TW"/>
              </w:rPr>
              <w:t>＊冬令起床時間調整為07:00時，其餘作息時間與夏令時間同。</w:t>
            </w:r>
          </w:p>
        </w:tc>
      </w:tr>
    </w:tbl>
    <w:p w:rsidR="00B72595" w:rsidRPr="00F7268B" w:rsidRDefault="00B72595" w:rsidP="00D379B7">
      <w:pPr>
        <w:spacing w:afterLines="50" w:line="340" w:lineRule="exact"/>
        <w:jc w:val="left"/>
        <w:rPr>
          <w:rFonts w:ascii="DFKai-SB" w:eastAsia="DFKai-SB" w:hAnsi="DFKai-SB"/>
          <w:sz w:val="24"/>
          <w:u w:val="single"/>
          <w:lang w:eastAsia="zh-TW"/>
        </w:rPr>
      </w:pPr>
    </w:p>
    <w:sectPr w:rsidR="00B72595" w:rsidRPr="00F7268B" w:rsidSect="00F7268B">
      <w:footerReference w:type="even" r:id="rId8"/>
      <w:footerReference w:type="default" r:id="rId9"/>
      <w:pgSz w:w="11906" w:h="16838" w:code="9"/>
      <w:pgMar w:top="851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3D" w:rsidRDefault="00AD6D3D">
      <w:r>
        <w:separator/>
      </w:r>
    </w:p>
  </w:endnote>
  <w:endnote w:type="continuationSeparator" w:id="1">
    <w:p w:rsidR="00AD6D3D" w:rsidRDefault="00AD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8" w:rsidRDefault="00D379B7" w:rsidP="00B725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5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598" w:rsidRDefault="00B105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8" w:rsidRDefault="00D379B7" w:rsidP="00B725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5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18E">
      <w:rPr>
        <w:rStyle w:val="a5"/>
        <w:noProof/>
      </w:rPr>
      <w:t>4</w:t>
    </w:r>
    <w:r>
      <w:rPr>
        <w:rStyle w:val="a5"/>
      </w:rPr>
      <w:fldChar w:fldCharType="end"/>
    </w:r>
  </w:p>
  <w:p w:rsidR="00B10598" w:rsidRDefault="00B105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3D" w:rsidRDefault="00AD6D3D">
      <w:r>
        <w:separator/>
      </w:r>
    </w:p>
  </w:footnote>
  <w:footnote w:type="continuationSeparator" w:id="1">
    <w:p w:rsidR="00AD6D3D" w:rsidRDefault="00AD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A7"/>
    <w:multiLevelType w:val="hybridMultilevel"/>
    <w:tmpl w:val="CADC0542"/>
    <w:lvl w:ilvl="0" w:tplc="FADC8D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FC5B2C"/>
    <w:multiLevelType w:val="hybridMultilevel"/>
    <w:tmpl w:val="3F506C26"/>
    <w:lvl w:ilvl="0" w:tplc="A6B039D0">
      <w:start w:val="1"/>
      <w:numFmt w:val="taiwaneseCountingThousand"/>
      <w:lvlText w:val="%1、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2">
    <w:nsid w:val="08EF5D54"/>
    <w:multiLevelType w:val="hybridMultilevel"/>
    <w:tmpl w:val="18D4C6BC"/>
    <w:lvl w:ilvl="0" w:tplc="5B8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E2281"/>
    <w:multiLevelType w:val="hybridMultilevel"/>
    <w:tmpl w:val="D22EB466"/>
    <w:lvl w:ilvl="0" w:tplc="2FE84A86">
      <w:start w:val="1"/>
      <w:numFmt w:val="taiwaneseCountingThousand"/>
      <w:lvlText w:val="%1、"/>
      <w:lvlJc w:val="left"/>
      <w:pPr>
        <w:ind w:left="720" w:hanging="720"/>
      </w:pPr>
      <w:rPr>
        <w:rFonts w:ascii="楷体" w:eastAsiaTheme="minorEastAsia" w:hAnsi="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664D3"/>
    <w:multiLevelType w:val="hybridMultilevel"/>
    <w:tmpl w:val="BFF49A78"/>
    <w:lvl w:ilvl="0" w:tplc="02B4FAB0">
      <w:start w:val="1"/>
      <w:numFmt w:val="decimal"/>
      <w:lvlText w:val="%1、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abstractNum w:abstractNumId="5">
    <w:nsid w:val="11047E9E"/>
    <w:multiLevelType w:val="hybridMultilevel"/>
    <w:tmpl w:val="D21287EE"/>
    <w:lvl w:ilvl="0" w:tplc="61E62FFE">
      <w:start w:val="1"/>
      <w:numFmt w:val="japaneseCounting"/>
      <w:lvlText w:val="第%1條"/>
      <w:lvlJc w:val="left"/>
      <w:pPr>
        <w:ind w:left="1701" w:hanging="960"/>
      </w:pPr>
      <w:rPr>
        <w:rFonts w:hint="default"/>
      </w:rPr>
    </w:lvl>
    <w:lvl w:ilvl="1" w:tplc="2F648E54">
      <w:start w:val="2"/>
      <w:numFmt w:val="taiwaneseCountingThousand"/>
      <w:lvlText w:val="%2、"/>
      <w:lvlJc w:val="left"/>
      <w:pPr>
        <w:ind w:left="1881" w:hanging="72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9" w:tentative="1">
      <w:start w:val="1"/>
      <w:numFmt w:val="lowerLetter"/>
      <w:lvlText w:val="%5)"/>
      <w:lvlJc w:val="left"/>
      <w:pPr>
        <w:ind w:left="2841" w:hanging="420"/>
      </w:pPr>
    </w:lvl>
    <w:lvl w:ilvl="5" w:tplc="0409001B" w:tentative="1">
      <w:start w:val="1"/>
      <w:numFmt w:val="lowerRoman"/>
      <w:lvlText w:val="%6."/>
      <w:lvlJc w:val="righ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9" w:tentative="1">
      <w:start w:val="1"/>
      <w:numFmt w:val="lowerLetter"/>
      <w:lvlText w:val="%8)"/>
      <w:lvlJc w:val="left"/>
      <w:pPr>
        <w:ind w:left="4101" w:hanging="420"/>
      </w:pPr>
    </w:lvl>
    <w:lvl w:ilvl="8" w:tplc="0409001B" w:tentative="1">
      <w:start w:val="1"/>
      <w:numFmt w:val="lowerRoman"/>
      <w:lvlText w:val="%9."/>
      <w:lvlJc w:val="right"/>
      <w:pPr>
        <w:ind w:left="4521" w:hanging="420"/>
      </w:pPr>
    </w:lvl>
  </w:abstractNum>
  <w:abstractNum w:abstractNumId="6">
    <w:nsid w:val="11331241"/>
    <w:multiLevelType w:val="hybridMultilevel"/>
    <w:tmpl w:val="FAA08860"/>
    <w:lvl w:ilvl="0" w:tplc="6B3C7EDA">
      <w:start w:val="1"/>
      <w:numFmt w:val="taiwaneseCountingThousand"/>
      <w:lvlText w:val="%1、"/>
      <w:lvlJc w:val="left"/>
      <w:pPr>
        <w:ind w:left="1967" w:hanging="720"/>
      </w:pPr>
      <w:rPr>
        <w:rFonts w:ascii="DFKai-SB" w:eastAsia="DFKai-SB" w:hAnsi="DFKai-SB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7">
    <w:nsid w:val="14702FA8"/>
    <w:multiLevelType w:val="hybridMultilevel"/>
    <w:tmpl w:val="D21287EE"/>
    <w:lvl w:ilvl="0" w:tplc="61E62FFE">
      <w:start w:val="1"/>
      <w:numFmt w:val="japaneseCounting"/>
      <w:lvlText w:val="第%1條"/>
      <w:lvlJc w:val="left"/>
      <w:pPr>
        <w:ind w:left="1701" w:hanging="960"/>
      </w:pPr>
      <w:rPr>
        <w:rFonts w:hint="default"/>
      </w:rPr>
    </w:lvl>
    <w:lvl w:ilvl="1" w:tplc="2F648E54">
      <w:start w:val="2"/>
      <w:numFmt w:val="taiwaneseCountingThousand"/>
      <w:lvlText w:val="%2、"/>
      <w:lvlJc w:val="left"/>
      <w:pPr>
        <w:ind w:left="1881" w:hanging="72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9" w:tentative="1">
      <w:start w:val="1"/>
      <w:numFmt w:val="lowerLetter"/>
      <w:lvlText w:val="%5)"/>
      <w:lvlJc w:val="left"/>
      <w:pPr>
        <w:ind w:left="2841" w:hanging="420"/>
      </w:pPr>
    </w:lvl>
    <w:lvl w:ilvl="5" w:tplc="0409001B" w:tentative="1">
      <w:start w:val="1"/>
      <w:numFmt w:val="lowerRoman"/>
      <w:lvlText w:val="%6."/>
      <w:lvlJc w:val="righ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9" w:tentative="1">
      <w:start w:val="1"/>
      <w:numFmt w:val="lowerLetter"/>
      <w:lvlText w:val="%8)"/>
      <w:lvlJc w:val="left"/>
      <w:pPr>
        <w:ind w:left="4101" w:hanging="420"/>
      </w:pPr>
    </w:lvl>
    <w:lvl w:ilvl="8" w:tplc="0409001B" w:tentative="1">
      <w:start w:val="1"/>
      <w:numFmt w:val="lowerRoman"/>
      <w:lvlText w:val="%9."/>
      <w:lvlJc w:val="right"/>
      <w:pPr>
        <w:ind w:left="4521" w:hanging="420"/>
      </w:pPr>
    </w:lvl>
  </w:abstractNum>
  <w:abstractNum w:abstractNumId="8">
    <w:nsid w:val="26345A24"/>
    <w:multiLevelType w:val="hybridMultilevel"/>
    <w:tmpl w:val="A1E09CF6"/>
    <w:lvl w:ilvl="0" w:tplc="7BD03DEA">
      <w:start w:val="1"/>
      <w:numFmt w:val="taiwaneseCountingThousand"/>
      <w:lvlText w:val="%1、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9">
    <w:nsid w:val="27E9587B"/>
    <w:multiLevelType w:val="hybridMultilevel"/>
    <w:tmpl w:val="07A23EE2"/>
    <w:lvl w:ilvl="0" w:tplc="FEA6B5B2">
      <w:start w:val="1"/>
      <w:numFmt w:val="taiwaneseCountingThousand"/>
      <w:lvlText w:val="%1、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>
    <w:nsid w:val="32A65810"/>
    <w:multiLevelType w:val="hybridMultilevel"/>
    <w:tmpl w:val="D21287EE"/>
    <w:lvl w:ilvl="0" w:tplc="61E62FFE">
      <w:start w:val="1"/>
      <w:numFmt w:val="japaneseCounting"/>
      <w:lvlText w:val="第%1條"/>
      <w:lvlJc w:val="left"/>
      <w:pPr>
        <w:ind w:left="1701" w:hanging="960"/>
      </w:pPr>
      <w:rPr>
        <w:rFonts w:hint="default"/>
      </w:rPr>
    </w:lvl>
    <w:lvl w:ilvl="1" w:tplc="2F648E54">
      <w:start w:val="2"/>
      <w:numFmt w:val="taiwaneseCountingThousand"/>
      <w:lvlText w:val="%2、"/>
      <w:lvlJc w:val="left"/>
      <w:pPr>
        <w:ind w:left="1881" w:hanging="72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9" w:tentative="1">
      <w:start w:val="1"/>
      <w:numFmt w:val="lowerLetter"/>
      <w:lvlText w:val="%5)"/>
      <w:lvlJc w:val="left"/>
      <w:pPr>
        <w:ind w:left="2841" w:hanging="420"/>
      </w:pPr>
    </w:lvl>
    <w:lvl w:ilvl="5" w:tplc="0409001B" w:tentative="1">
      <w:start w:val="1"/>
      <w:numFmt w:val="lowerRoman"/>
      <w:lvlText w:val="%6."/>
      <w:lvlJc w:val="righ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9" w:tentative="1">
      <w:start w:val="1"/>
      <w:numFmt w:val="lowerLetter"/>
      <w:lvlText w:val="%8)"/>
      <w:lvlJc w:val="left"/>
      <w:pPr>
        <w:ind w:left="4101" w:hanging="420"/>
      </w:pPr>
    </w:lvl>
    <w:lvl w:ilvl="8" w:tplc="0409001B" w:tentative="1">
      <w:start w:val="1"/>
      <w:numFmt w:val="lowerRoman"/>
      <w:lvlText w:val="%9."/>
      <w:lvlJc w:val="right"/>
      <w:pPr>
        <w:ind w:left="4521" w:hanging="420"/>
      </w:pPr>
    </w:lvl>
  </w:abstractNum>
  <w:abstractNum w:abstractNumId="11">
    <w:nsid w:val="33B61CF8"/>
    <w:multiLevelType w:val="hybridMultilevel"/>
    <w:tmpl w:val="95A2FFB8"/>
    <w:lvl w:ilvl="0" w:tplc="0D2C9A58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35942C94"/>
    <w:multiLevelType w:val="hybridMultilevel"/>
    <w:tmpl w:val="FDDA5796"/>
    <w:lvl w:ilvl="0" w:tplc="DC8C7DAE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3C8C7FA0"/>
    <w:multiLevelType w:val="hybridMultilevel"/>
    <w:tmpl w:val="F56E38A6"/>
    <w:lvl w:ilvl="0" w:tplc="F15CFA1E">
      <w:start w:val="1"/>
      <w:numFmt w:val="taiwaneseCountingThousand"/>
      <w:lvlText w:val="%1、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>
    <w:nsid w:val="3DE07AF5"/>
    <w:multiLevelType w:val="hybridMultilevel"/>
    <w:tmpl w:val="1D3E14DE"/>
    <w:lvl w:ilvl="0" w:tplc="265A919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1301A43"/>
    <w:multiLevelType w:val="hybridMultilevel"/>
    <w:tmpl w:val="F70402D8"/>
    <w:lvl w:ilvl="0" w:tplc="740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62516F"/>
    <w:multiLevelType w:val="hybridMultilevel"/>
    <w:tmpl w:val="4024349A"/>
    <w:lvl w:ilvl="0" w:tplc="9BEAD32E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7">
    <w:nsid w:val="4931322C"/>
    <w:multiLevelType w:val="hybridMultilevel"/>
    <w:tmpl w:val="E910CFE0"/>
    <w:lvl w:ilvl="0" w:tplc="CD328A4C">
      <w:start w:val="1"/>
      <w:numFmt w:val="taiwaneseCountingThousand"/>
      <w:lvlText w:val="%1、"/>
      <w:lvlJc w:val="left"/>
      <w:pPr>
        <w:ind w:left="2181" w:hanging="480"/>
      </w:pPr>
      <w:rPr>
        <w:rFonts w:ascii="PMingLiU" w:eastAsia="PMingLiU" w:hAnsi="PMingLiU" w:hint="default"/>
      </w:rPr>
    </w:lvl>
    <w:lvl w:ilvl="1" w:tplc="4DB20BE8">
      <w:start w:val="4"/>
      <w:numFmt w:val="taiwaneseCountingThousand"/>
      <w:lvlText w:val="%2、"/>
      <w:lvlJc w:val="left"/>
      <w:pPr>
        <w:ind w:left="2901" w:hanging="72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4E6829DF"/>
    <w:multiLevelType w:val="hybridMultilevel"/>
    <w:tmpl w:val="7A06D9C6"/>
    <w:lvl w:ilvl="0" w:tplc="5B06932C">
      <w:start w:val="1"/>
      <w:numFmt w:val="decimal"/>
      <w:lvlText w:val="%1."/>
      <w:lvlJc w:val="left"/>
      <w:pPr>
        <w:ind w:left="360" w:hanging="360"/>
      </w:pPr>
      <w:rPr>
        <w:rFonts w:ascii="SimSun" w:eastAsia="PMingLiU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523FC9"/>
    <w:multiLevelType w:val="hybridMultilevel"/>
    <w:tmpl w:val="906E6294"/>
    <w:lvl w:ilvl="0" w:tplc="BCA2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E2119"/>
    <w:multiLevelType w:val="hybridMultilevel"/>
    <w:tmpl w:val="229C2254"/>
    <w:lvl w:ilvl="0" w:tplc="8A4613A0">
      <w:start w:val="1"/>
      <w:numFmt w:val="taiwaneseCountingThousand"/>
      <w:lvlText w:val="%1、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21">
    <w:nsid w:val="68775D18"/>
    <w:multiLevelType w:val="hybridMultilevel"/>
    <w:tmpl w:val="547A56AA"/>
    <w:lvl w:ilvl="0" w:tplc="333A9FA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484234"/>
    <w:multiLevelType w:val="hybridMultilevel"/>
    <w:tmpl w:val="42AAD47A"/>
    <w:lvl w:ilvl="0" w:tplc="4AD8A548">
      <w:start w:val="1"/>
      <w:numFmt w:val="japaneseCounting"/>
      <w:lvlText w:val="%1、"/>
      <w:lvlJc w:val="left"/>
      <w:pPr>
        <w:tabs>
          <w:tab w:val="num" w:pos="598"/>
        </w:tabs>
        <w:ind w:left="59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58"/>
        </w:tabs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8"/>
        </w:tabs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8"/>
        </w:tabs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8"/>
        </w:tabs>
        <w:ind w:left="3898" w:hanging="420"/>
      </w:pPr>
    </w:lvl>
  </w:abstractNum>
  <w:abstractNum w:abstractNumId="23">
    <w:nsid w:val="6C82064A"/>
    <w:multiLevelType w:val="hybridMultilevel"/>
    <w:tmpl w:val="FB8002D4"/>
    <w:lvl w:ilvl="0" w:tplc="53E287B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7E3D3EEB"/>
    <w:multiLevelType w:val="hybridMultilevel"/>
    <w:tmpl w:val="347CEFB2"/>
    <w:lvl w:ilvl="0" w:tplc="A2726662">
      <w:start w:val="1"/>
      <w:numFmt w:val="taiwaneseCountingThousand"/>
      <w:lvlText w:val="%1、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2"/>
  </w:num>
  <w:num w:numId="5">
    <w:abstractNumId w:val="5"/>
  </w:num>
  <w:num w:numId="6">
    <w:abstractNumId w:val="2"/>
  </w:num>
  <w:num w:numId="7">
    <w:abstractNumId w:val="18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20"/>
  </w:num>
  <w:num w:numId="21">
    <w:abstractNumId w:val="6"/>
  </w:num>
  <w:num w:numId="22">
    <w:abstractNumId w:val="19"/>
  </w:num>
  <w:num w:numId="23">
    <w:abstractNumId w:val="21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1D0"/>
    <w:rsid w:val="00000F9C"/>
    <w:rsid w:val="00001023"/>
    <w:rsid w:val="000011F4"/>
    <w:rsid w:val="00003D59"/>
    <w:rsid w:val="00042385"/>
    <w:rsid w:val="0004589C"/>
    <w:rsid w:val="00050690"/>
    <w:rsid w:val="00055F1A"/>
    <w:rsid w:val="00056C38"/>
    <w:rsid w:val="00071958"/>
    <w:rsid w:val="000767FE"/>
    <w:rsid w:val="0008016F"/>
    <w:rsid w:val="00081EFF"/>
    <w:rsid w:val="00084FDA"/>
    <w:rsid w:val="00096E5A"/>
    <w:rsid w:val="000A07C6"/>
    <w:rsid w:val="000B218E"/>
    <w:rsid w:val="000B34BA"/>
    <w:rsid w:val="000C1E07"/>
    <w:rsid w:val="000C36B5"/>
    <w:rsid w:val="000F1164"/>
    <w:rsid w:val="000F4C29"/>
    <w:rsid w:val="000F592F"/>
    <w:rsid w:val="000F7563"/>
    <w:rsid w:val="00104498"/>
    <w:rsid w:val="00112F12"/>
    <w:rsid w:val="00114AAD"/>
    <w:rsid w:val="0013101C"/>
    <w:rsid w:val="001349BC"/>
    <w:rsid w:val="0015520D"/>
    <w:rsid w:val="00161ACF"/>
    <w:rsid w:val="00173E4B"/>
    <w:rsid w:val="00184284"/>
    <w:rsid w:val="00192B70"/>
    <w:rsid w:val="00194C61"/>
    <w:rsid w:val="001A7E6A"/>
    <w:rsid w:val="001B1147"/>
    <w:rsid w:val="001B2DAB"/>
    <w:rsid w:val="001C6363"/>
    <w:rsid w:val="001E2B2E"/>
    <w:rsid w:val="001F7B99"/>
    <w:rsid w:val="001F7D97"/>
    <w:rsid w:val="002002D1"/>
    <w:rsid w:val="00202C8F"/>
    <w:rsid w:val="00206F29"/>
    <w:rsid w:val="00207AC5"/>
    <w:rsid w:val="002141E5"/>
    <w:rsid w:val="00223B5A"/>
    <w:rsid w:val="00233E0C"/>
    <w:rsid w:val="002344A6"/>
    <w:rsid w:val="002457AE"/>
    <w:rsid w:val="002655B5"/>
    <w:rsid w:val="00272F11"/>
    <w:rsid w:val="002750BC"/>
    <w:rsid w:val="00277621"/>
    <w:rsid w:val="00290BD9"/>
    <w:rsid w:val="002A1041"/>
    <w:rsid w:val="002A595B"/>
    <w:rsid w:val="002A5FB7"/>
    <w:rsid w:val="002B369B"/>
    <w:rsid w:val="002D03A4"/>
    <w:rsid w:val="002D4926"/>
    <w:rsid w:val="002D6B39"/>
    <w:rsid w:val="002F2097"/>
    <w:rsid w:val="002F7FA9"/>
    <w:rsid w:val="003073EC"/>
    <w:rsid w:val="0031595B"/>
    <w:rsid w:val="0032278D"/>
    <w:rsid w:val="003641F4"/>
    <w:rsid w:val="0036456A"/>
    <w:rsid w:val="00375E89"/>
    <w:rsid w:val="003815F8"/>
    <w:rsid w:val="00391799"/>
    <w:rsid w:val="0039520B"/>
    <w:rsid w:val="00397212"/>
    <w:rsid w:val="003A1BF7"/>
    <w:rsid w:val="003B55AF"/>
    <w:rsid w:val="003B5CB7"/>
    <w:rsid w:val="003C4223"/>
    <w:rsid w:val="003D08FE"/>
    <w:rsid w:val="003D3884"/>
    <w:rsid w:val="003E7D3E"/>
    <w:rsid w:val="003F2B70"/>
    <w:rsid w:val="00405855"/>
    <w:rsid w:val="00416720"/>
    <w:rsid w:val="00433C3A"/>
    <w:rsid w:val="00434292"/>
    <w:rsid w:val="00434F56"/>
    <w:rsid w:val="004428AD"/>
    <w:rsid w:val="00455D3E"/>
    <w:rsid w:val="00456C41"/>
    <w:rsid w:val="004612AC"/>
    <w:rsid w:val="004722DA"/>
    <w:rsid w:val="00485029"/>
    <w:rsid w:val="00487F1B"/>
    <w:rsid w:val="00493C2C"/>
    <w:rsid w:val="004A3736"/>
    <w:rsid w:val="004C00A2"/>
    <w:rsid w:val="004C2ACE"/>
    <w:rsid w:val="004C3371"/>
    <w:rsid w:val="004D09D3"/>
    <w:rsid w:val="004D3B87"/>
    <w:rsid w:val="004E4586"/>
    <w:rsid w:val="004F740C"/>
    <w:rsid w:val="00513A90"/>
    <w:rsid w:val="00526ABB"/>
    <w:rsid w:val="00527FD8"/>
    <w:rsid w:val="00536692"/>
    <w:rsid w:val="00537AF1"/>
    <w:rsid w:val="0055590D"/>
    <w:rsid w:val="00556EB9"/>
    <w:rsid w:val="00557606"/>
    <w:rsid w:val="0056048A"/>
    <w:rsid w:val="005741ED"/>
    <w:rsid w:val="00575AD1"/>
    <w:rsid w:val="00581D2E"/>
    <w:rsid w:val="0058445E"/>
    <w:rsid w:val="00584822"/>
    <w:rsid w:val="005D035F"/>
    <w:rsid w:val="005D34B2"/>
    <w:rsid w:val="005D6AAC"/>
    <w:rsid w:val="005D7578"/>
    <w:rsid w:val="005D78AB"/>
    <w:rsid w:val="005E5B00"/>
    <w:rsid w:val="005E7F07"/>
    <w:rsid w:val="005F581F"/>
    <w:rsid w:val="00604030"/>
    <w:rsid w:val="006147C5"/>
    <w:rsid w:val="00616B34"/>
    <w:rsid w:val="0063045B"/>
    <w:rsid w:val="006443AA"/>
    <w:rsid w:val="0064674F"/>
    <w:rsid w:val="006541E8"/>
    <w:rsid w:val="00654723"/>
    <w:rsid w:val="0066159B"/>
    <w:rsid w:val="00663FF7"/>
    <w:rsid w:val="006866F8"/>
    <w:rsid w:val="0069613F"/>
    <w:rsid w:val="006A4ACE"/>
    <w:rsid w:val="006B6E5B"/>
    <w:rsid w:val="006C27C6"/>
    <w:rsid w:val="006C2AAB"/>
    <w:rsid w:val="006C78C8"/>
    <w:rsid w:val="006D0E4D"/>
    <w:rsid w:val="006D1A8A"/>
    <w:rsid w:val="006D395B"/>
    <w:rsid w:val="006D3B71"/>
    <w:rsid w:val="006D7554"/>
    <w:rsid w:val="006E192A"/>
    <w:rsid w:val="006E2F2A"/>
    <w:rsid w:val="006E3F59"/>
    <w:rsid w:val="006F5235"/>
    <w:rsid w:val="00700498"/>
    <w:rsid w:val="007034C9"/>
    <w:rsid w:val="0071138D"/>
    <w:rsid w:val="00715F03"/>
    <w:rsid w:val="00744F14"/>
    <w:rsid w:val="007660FC"/>
    <w:rsid w:val="00770977"/>
    <w:rsid w:val="007831F4"/>
    <w:rsid w:val="00783251"/>
    <w:rsid w:val="00786EAE"/>
    <w:rsid w:val="007876F1"/>
    <w:rsid w:val="007901CF"/>
    <w:rsid w:val="00796BC5"/>
    <w:rsid w:val="007A689D"/>
    <w:rsid w:val="007A71B8"/>
    <w:rsid w:val="007C181A"/>
    <w:rsid w:val="007C4CB7"/>
    <w:rsid w:val="007F3307"/>
    <w:rsid w:val="008015DD"/>
    <w:rsid w:val="0080613D"/>
    <w:rsid w:val="00817A3A"/>
    <w:rsid w:val="008234DE"/>
    <w:rsid w:val="00826049"/>
    <w:rsid w:val="008324F6"/>
    <w:rsid w:val="0083462D"/>
    <w:rsid w:val="00835673"/>
    <w:rsid w:val="00836AC5"/>
    <w:rsid w:val="00847A83"/>
    <w:rsid w:val="008661C8"/>
    <w:rsid w:val="00873491"/>
    <w:rsid w:val="00882DE4"/>
    <w:rsid w:val="0088464A"/>
    <w:rsid w:val="008A049C"/>
    <w:rsid w:val="008B2E9D"/>
    <w:rsid w:val="008B39B8"/>
    <w:rsid w:val="008C6DD1"/>
    <w:rsid w:val="008D1FC5"/>
    <w:rsid w:val="008E4176"/>
    <w:rsid w:val="008F00E8"/>
    <w:rsid w:val="008F6B44"/>
    <w:rsid w:val="00903EDA"/>
    <w:rsid w:val="00905AA6"/>
    <w:rsid w:val="00915C44"/>
    <w:rsid w:val="009179A8"/>
    <w:rsid w:val="00920D98"/>
    <w:rsid w:val="00937C14"/>
    <w:rsid w:val="00940135"/>
    <w:rsid w:val="00942F4E"/>
    <w:rsid w:val="00945FD8"/>
    <w:rsid w:val="00984B72"/>
    <w:rsid w:val="009A0994"/>
    <w:rsid w:val="009A1249"/>
    <w:rsid w:val="009C3A92"/>
    <w:rsid w:val="009D084B"/>
    <w:rsid w:val="009D7DD2"/>
    <w:rsid w:val="009E1D19"/>
    <w:rsid w:val="009E2D99"/>
    <w:rsid w:val="009F0083"/>
    <w:rsid w:val="00A07AF1"/>
    <w:rsid w:val="00A16B8B"/>
    <w:rsid w:val="00A20F51"/>
    <w:rsid w:val="00A35CB0"/>
    <w:rsid w:val="00A41CB4"/>
    <w:rsid w:val="00A57E2D"/>
    <w:rsid w:val="00A67762"/>
    <w:rsid w:val="00A8001F"/>
    <w:rsid w:val="00A80D99"/>
    <w:rsid w:val="00A80E74"/>
    <w:rsid w:val="00A81704"/>
    <w:rsid w:val="00A86D14"/>
    <w:rsid w:val="00A937EE"/>
    <w:rsid w:val="00A94EFD"/>
    <w:rsid w:val="00AB3BD9"/>
    <w:rsid w:val="00AD6D3D"/>
    <w:rsid w:val="00AD7260"/>
    <w:rsid w:val="00AE2161"/>
    <w:rsid w:val="00AF2F3D"/>
    <w:rsid w:val="00AF395E"/>
    <w:rsid w:val="00AF6F9E"/>
    <w:rsid w:val="00B05BDA"/>
    <w:rsid w:val="00B0714C"/>
    <w:rsid w:val="00B10598"/>
    <w:rsid w:val="00B1169B"/>
    <w:rsid w:val="00B15A71"/>
    <w:rsid w:val="00B33C26"/>
    <w:rsid w:val="00B41118"/>
    <w:rsid w:val="00B45258"/>
    <w:rsid w:val="00B46D4B"/>
    <w:rsid w:val="00B47C1A"/>
    <w:rsid w:val="00B52A6A"/>
    <w:rsid w:val="00B559BA"/>
    <w:rsid w:val="00B57459"/>
    <w:rsid w:val="00B6167F"/>
    <w:rsid w:val="00B717F9"/>
    <w:rsid w:val="00B72595"/>
    <w:rsid w:val="00B73D0F"/>
    <w:rsid w:val="00B8249F"/>
    <w:rsid w:val="00B971CC"/>
    <w:rsid w:val="00BA0554"/>
    <w:rsid w:val="00BA0828"/>
    <w:rsid w:val="00BD6E35"/>
    <w:rsid w:val="00BE0C05"/>
    <w:rsid w:val="00C31FD0"/>
    <w:rsid w:val="00C355F7"/>
    <w:rsid w:val="00C378D4"/>
    <w:rsid w:val="00C40214"/>
    <w:rsid w:val="00C429E6"/>
    <w:rsid w:val="00C5106B"/>
    <w:rsid w:val="00C6374E"/>
    <w:rsid w:val="00C72326"/>
    <w:rsid w:val="00C7483A"/>
    <w:rsid w:val="00C832DF"/>
    <w:rsid w:val="00C868B4"/>
    <w:rsid w:val="00CA2AEC"/>
    <w:rsid w:val="00CB60D6"/>
    <w:rsid w:val="00CC05B9"/>
    <w:rsid w:val="00CC6200"/>
    <w:rsid w:val="00CD066A"/>
    <w:rsid w:val="00CD6AAD"/>
    <w:rsid w:val="00CE41D0"/>
    <w:rsid w:val="00CF1983"/>
    <w:rsid w:val="00CF2EDE"/>
    <w:rsid w:val="00D04BD3"/>
    <w:rsid w:val="00D073CC"/>
    <w:rsid w:val="00D31D02"/>
    <w:rsid w:val="00D35331"/>
    <w:rsid w:val="00D379B7"/>
    <w:rsid w:val="00D85657"/>
    <w:rsid w:val="00D86243"/>
    <w:rsid w:val="00DA0230"/>
    <w:rsid w:val="00DA1612"/>
    <w:rsid w:val="00DA1FAA"/>
    <w:rsid w:val="00DA5322"/>
    <w:rsid w:val="00DB115E"/>
    <w:rsid w:val="00DB2C7B"/>
    <w:rsid w:val="00DB46CB"/>
    <w:rsid w:val="00DC459C"/>
    <w:rsid w:val="00DE1036"/>
    <w:rsid w:val="00DE385D"/>
    <w:rsid w:val="00DE777D"/>
    <w:rsid w:val="00DF1057"/>
    <w:rsid w:val="00E04642"/>
    <w:rsid w:val="00E047EC"/>
    <w:rsid w:val="00E1225F"/>
    <w:rsid w:val="00E15FCD"/>
    <w:rsid w:val="00E206E2"/>
    <w:rsid w:val="00E22DD5"/>
    <w:rsid w:val="00E25D8D"/>
    <w:rsid w:val="00E47ABD"/>
    <w:rsid w:val="00E54FCB"/>
    <w:rsid w:val="00E61A4F"/>
    <w:rsid w:val="00E839F5"/>
    <w:rsid w:val="00E92337"/>
    <w:rsid w:val="00EA3BA9"/>
    <w:rsid w:val="00EB3ECA"/>
    <w:rsid w:val="00EB700E"/>
    <w:rsid w:val="00EE2327"/>
    <w:rsid w:val="00EF3854"/>
    <w:rsid w:val="00EF58AD"/>
    <w:rsid w:val="00F17075"/>
    <w:rsid w:val="00F42A77"/>
    <w:rsid w:val="00F52089"/>
    <w:rsid w:val="00F6598B"/>
    <w:rsid w:val="00F7268B"/>
    <w:rsid w:val="00F8301A"/>
    <w:rsid w:val="00F93B1B"/>
    <w:rsid w:val="00F9509F"/>
    <w:rsid w:val="00FA5CD2"/>
    <w:rsid w:val="00FB6A2C"/>
    <w:rsid w:val="00FD1044"/>
    <w:rsid w:val="00FE62CD"/>
    <w:rsid w:val="00FF064E"/>
    <w:rsid w:val="00FF1503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D3E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12F1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3">
    <w:name w:val="Balloon Text"/>
    <w:basedOn w:val="a"/>
    <w:semiHidden/>
    <w:rsid w:val="00001023"/>
    <w:rPr>
      <w:sz w:val="18"/>
      <w:szCs w:val="18"/>
    </w:rPr>
  </w:style>
  <w:style w:type="paragraph" w:styleId="a4">
    <w:name w:val="footer"/>
    <w:basedOn w:val="a"/>
    <w:rsid w:val="0060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4030"/>
  </w:style>
  <w:style w:type="paragraph" w:styleId="a6">
    <w:name w:val="header"/>
    <w:basedOn w:val="a"/>
    <w:link w:val="a7"/>
    <w:rsid w:val="008846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8464A"/>
    <w:rPr>
      <w:kern w:val="2"/>
      <w:lang w:eastAsia="zh-CN"/>
    </w:rPr>
  </w:style>
  <w:style w:type="paragraph" w:styleId="a8">
    <w:name w:val="Date"/>
    <w:basedOn w:val="a"/>
    <w:next w:val="a"/>
    <w:link w:val="a9"/>
    <w:rsid w:val="00A81704"/>
    <w:pPr>
      <w:jc w:val="right"/>
    </w:pPr>
  </w:style>
  <w:style w:type="character" w:customStyle="1" w:styleId="a9">
    <w:name w:val="日期 字元"/>
    <w:basedOn w:val="a0"/>
    <w:link w:val="a8"/>
    <w:rsid w:val="00A81704"/>
    <w:rPr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CD06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4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8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D12-29E0-47EE-A740-9B6885F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4</Words>
  <Characters>2479</Characters>
  <Application>Microsoft Office Word</Application>
  <DocSecurity>0</DocSecurity>
  <Lines>20</Lines>
  <Paragraphs>5</Paragraphs>
  <ScaleCrop>false</ScaleCrop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5-08-30T07:58:00Z</cp:lastPrinted>
  <dcterms:created xsi:type="dcterms:W3CDTF">2015-08-30T08:01:00Z</dcterms:created>
  <dcterms:modified xsi:type="dcterms:W3CDTF">2015-09-06T05:24:00Z</dcterms:modified>
</cp:coreProperties>
</file>